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w:body><w:p w:rsidR="00E27A78" w:rsidRPr="00145AAC" w:rsidRDefault="00B72D70" w:rsidP="000747AA"><w:pPr><w:contextualSpacing/><w:rPr><w:b/><w:bCs/></w:rPr></w:pPr><w:r w:rsidRPr="00145AAC"><w:rPr><w:b/><w:bCs/></w:rPr><w:t>O</w:t></w:r><w:r w:rsidR="00F3151A" w:rsidRPr="00145AAC"><w:rPr><w:b/><w:bCs/></w:rPr><w:t xml:space="preserve">vereenkomst </w:t></w:r><w:bookmarkStart w:id="0" w:name="_Hlk100766375"/><w:r w:rsidR="00F3151A" w:rsidRPr="00145AAC"><w:rPr><w:b/><w:bCs/></w:rPr><w:t xml:space="preserve">over de </w:t></w:r><w:r w:rsidR="003433BA" w:rsidRPr="00145AAC"><w:rPr><w:b/><w:bCs/></w:rPr><w:t>A</w:t></w:r><w:r w:rsidR="00787F88" w:rsidRPr="00145AAC"><w:rPr><w:b/><w:bCs/></w:rPr><w:t>fvalbeheer</w:t></w:r><w:r w:rsidR="00F3151A" w:rsidRPr="00145AAC"><w:rPr><w:b/><w:bCs/></w:rPr><w:t xml:space="preserve">bijdrage voor </w:t></w:r><w:r w:rsidR="003433BA" w:rsidRPr="00D079C7"><w:rPr><w:b/><w:bCs/></w:rPr><w:t>V</w:t></w:r><w:r w:rsidR="00F3151A" w:rsidRPr="00D079C7"><w:rPr><w:b/><w:bCs/></w:rPr><w:t>lakglas</w:t></w:r><w:r w:rsidR="00F3151A" w:rsidRPr="00145AAC"><w:rPr><w:b/><w:bCs/></w:rPr><w:t xml:space="preserve"> 1 januari 202</w:t></w:r><w:r w:rsidR="003E3572"><w:rPr><w:b/><w:bCs/></w:rPr><w:t>6</w:t></w:r><w:r w:rsidR="00F3151A" w:rsidRPr="00145AAC"><w:rPr><w:b/><w:bCs/></w:rPr><w:t xml:space="preserve"> tot en met 31 december 20</w:t></w:r><w:r w:rsidR="003E3572"><w:rPr><w:b/><w:bCs/></w:rPr><w:t>30</w:t></w:r></w:p><w:bookmarkEnd w:id="0"/><w:p w:rsidR="00F3151A" w:rsidRDefault="00F3151A" w:rsidP="000747AA"><w:pPr><w:contextualSpacing/></w:pPr></w:p><w:p w:rsidR="00F3151A" w:rsidRDefault="00F3151A" w:rsidP="000747AA"><w:pPr><w:contextualSpacing/></w:pPr><w:r><w:t>De ondergetekenden,</w:t></w:r></w:p><w:p w:rsidR="00C16207" w:rsidRDefault="00C16207" w:rsidP="000747AA"><w:pPr><w:contextualSpacing/></w:pPr></w:p><w:p w:rsidR="00C16207" w:rsidRDefault="00C16207" w:rsidP="000747AA"><w:pPr><w:contextualSpacing/></w:pPr></w:p><w:p w:rsidR="00C16207" w:rsidRDefault="00C16207" w:rsidP="000747AA"><w:pPr><w:pStyle w:val="Lijstalinea"/><w:numPr><w:ilvl w:val="0"/><w:numId w:val="12"/></w:numPr></w:pPr><w:r><w:t>Stichting Vlakglas</w:t></w:r><w:r w:rsidR="00452DD9"><w:t xml:space="preserve"> </w:t></w:r><w:r><w:t>Recycling</w:t></w:r><w:r w:rsidR="00452DD9"><w:t xml:space="preserve"> </w:t></w:r><w:r><w:t>Nederland (</w:t></w:r><w:r w:rsidR="005026EC"><w:t>“</w:t></w:r><w:r w:rsidRPr="005026EC"><w:rPr><w:b/><w:bCs/></w:rPr><w:t>VRN</w:t></w:r><w:r w:rsidR="005026EC"><w:t>”</w:t></w:r><w:r><w:t>)</w:t></w:r></w:p><w:p w:rsidR="00C16207" w:rsidRDefault="00C16207" w:rsidP="000747AA"><w:pPr><w:contextualSpacing/></w:pPr></w:p><w:p w:rsidR="00C16207" w:rsidRDefault="00C16207" w:rsidP="000747AA"><w:pPr><w:ind w:left="720"/><w:contextualSpacing/></w:pPr><w:r><w:t>Vertegenwoordigd door</w:t></w:r><w:r w:rsidR="002B0277"><w:t xml:space="preserve"> D. </w:t></w:r><w:proofErr w:type="spellStart"/><w:r w:rsidR="002B0277"><w:t>Overduin</w:t></w:r><w:proofErr w:type="spellEnd"/><w:r w:rsidR="000747AA"><w:t xml:space="preserve"> </w:t></w:r><w:r w:rsidR="00D51544"><w:t>(</w:t></w:r><w:r w:rsidR="00AF560B"><w:t>voorzitter</w:t></w:r><w:r w:rsidR="00D51544"><w:t>)</w:t></w:r><w:r w:rsidR="00AF560B"><w:t xml:space="preserve">, C. Wittekoek </w:t></w:r><w:r w:rsidR="00D51544"><w:t>(</w:t></w:r><w:r w:rsidR="00AF560B"><w:t>directeur</w:t></w:r><w:r w:rsidR="00D51544"><w:t xml:space="preserve">) en </w:t></w:r><w:r w:rsidR="00476A57"><w:t xml:space="preserve">G. </w:t></w:r><w:proofErr w:type="spellStart"/><w:r w:rsidR="00476A57"><w:t>Maring</w:t></w:r><w:proofErr w:type="spellEnd"/><w:r w:rsidR="00D51544"><w:t xml:space="preserve"> (penningmeester)</w:t></w:r></w:p><w:p w:rsidR="00C16207" w:rsidRDefault="00C16207" w:rsidP="000747AA"><w:pPr><w:ind w:left="720"/><w:contextualSpacing/></w:pPr></w:p><w:p w:rsidR="00C16207" w:rsidRDefault="00C16207" w:rsidP="000747AA"><w:pPr><w:ind w:left="720"/><w:contextualSpacing/></w:pPr><w:r><w:t>Postbus 340</w:t></w:r></w:p><w:p w:rsidR="00C16207" w:rsidRDefault="00C16207" w:rsidP="000747AA"><w:pPr><w:ind w:left="720"/><w:contextualSpacing/></w:pPr><w:r><w:t>2700 AH Zoetermeer</w:t></w:r></w:p><w:p w:rsidR="00C16207" w:rsidRDefault="00C16207" w:rsidP="000747AA"><w:pPr><w:ind w:left="720"/><w:contextualSpacing/></w:pPr><w:proofErr w:type="spellStart"/><w:r><w:t>Kvk</w:t></w:r><w:proofErr w:type="spellEnd"/><w:r><w:t>-nummer: 24334110</w:t></w:r></w:p><w:p w:rsidR="00C16207" w:rsidRDefault="00C16207" w:rsidP="000747AA"><w:pPr><w:contextualSpacing/></w:pPr></w:p><w:p w:rsidR="00476A57" w:rsidRPr="00470A4D" w:rsidRDefault="00470A4D" w:rsidP="000747AA"><w:pPr><w:pStyle w:val="Lijstalinea"/><w:numPr><w:ilvl w:val="0"/><w:numId w:val="12"/></w:numPr></w:pPr><w:r w:rsidRPr="006F0428"><w:t>Boertjes Aluminium & Kunststof BV</w:t></w:r></w:p><w:p w:rsidR="00470A4D" w:rsidRPr="006F0428" w:rsidRDefault="00470A4D" w:rsidP="000747AA"><w:pPr><w:pStyle w:val="Lijstalinea"/></w:pPr><w:r w:rsidRPr="006F0428"><w:t>de Netelhorst 12</w:t></w:r><w:r w:rsidRPr="006F0428"><w:br/><w:t>8051 KE</w:t></w:r><w:r w:rsidRPr="006F0428"><w:br/><w:t>HATTEM</w:t></w:r></w:p><w:p w:rsidR="00476A57" w:rsidRDefault="00476A57" w:rsidP="000747AA"><w:pPr><w:contextualSpacing/></w:pPr></w:p><w:p w:rsidR="00787F88" w:rsidRDefault="00787F88" w:rsidP="000747AA"><w:pPr><w:contextualSpacing/></w:pPr><w:r><w:t>overwegende dat,</w:t></w:r></w:p><w:p w:rsidR="00787F88" w:rsidRDefault="00787F88" w:rsidP="000747AA"><w:pPr><w:contextualSpacing/></w:pPr></w:p><w:p w:rsidR="003C13C4" w:rsidRDefault="004A493F" w:rsidP="000747AA"><w:pPr><w:pStyle w:val="Lijstalinea"/><w:numPr><w:ilvl w:val="0"/><w:numId w:val="11"/></w:numPr></w:pPr><w:r><w:t>VRN</w:t></w:r><w:r w:rsidR="000747AA"><w:t xml:space="preserve"> </w:t></w:r><w:r w:rsidR="000A0148"><w:t>P</w:t></w:r><w:r w:rsidR="003C13C4"><w:t xml:space="preserve">roducenten van </w:t></w:r><w:r w:rsidR="000A0148"><w:t>V</w:t></w:r><w:r w:rsidR="003C13C4"><w:t>lakglas vert</w:t></w:r><w:r w:rsidR="00CD4A2B"><w:t>e</w:t></w:r><w:r w:rsidR="003C13C4"><w:t>genwoordigt</w:t></w:r><w:r w:rsidR="00B00733"><w:t>. Zij vormen</w:t></w:r><w:r w:rsidR="000A0148"><w:t xml:space="preserve"> gezamenlijk</w:t></w:r><w:r w:rsidR="00D10AB4"><w:t>, zowel</w:t></w:r><w:r w:rsidR="000747AA"><w:t xml:space="preserve"> </w:t></w:r><w:r w:rsidR="00E238C1"><w:t xml:space="preserve">wat betreft </w:t></w:r><w:r w:rsidR="00D10AB4"><w:t xml:space="preserve">het </w:t></w:r><w:r w:rsidR="00B00733"><w:t xml:space="preserve">aantal </w:t></w:r><w:r w:rsidR="00D10AB4"><w:t xml:space="preserve">producenten als </w:t></w:r><w:r w:rsidR="003F3B43"><w:t xml:space="preserve">voor het </w:t></w:r><w:r w:rsidR="00D51544"><w:t xml:space="preserve">gewicht </w:t></w:r><w:r w:rsidR="000A0148"><w:t xml:space="preserve">een </w:t></w:r><w:r w:rsidR="00E238C1"><w:t>belangrijke</w:t></w:r><w:r w:rsidR="000747AA"><w:t xml:space="preserve"> </w:t></w:r><w:r w:rsidR="000A0148"><w:t>meerderheid</w:t></w:r><w:r w:rsidR="000747AA"><w:t xml:space="preserve"> </w:t></w:r><w:r w:rsidR="00E238C1"><w:t xml:space="preserve">van degenen die Vlakglas in Nederland </w:t></w:r><w:r w:rsidR="008F0A48"><w:t>in de handel</w:t></w:r><w:r w:rsidR="00E238C1"><w:t xml:space="preserve"> brengen</w:t></w:r><w:r w:rsidR="008C4C65"><w:t>.</w:t></w:r></w:p><w:p w:rsidR="00E238C1" w:rsidRDefault="00E238C1" w:rsidP="000747AA"><w:pPr><w:pStyle w:val="Lijstalinea"/><w:numPr><w:ilvl w:val="0"/><w:numId w:val="11"/></w:numPr></w:pPr><w:r><w:t>Producenten beogen dat er een doelmatig</w:t></w:r><w:r w:rsidR="00442A44"><w:t>e</w:t></w:r><w:r w:rsidR="000747AA"><w:t xml:space="preserve"> </w:t></w:r><w:r w:rsidR="00442A44"><w:t>Afval</w:t></w:r><w:r w:rsidR="000747AA"><w:t xml:space="preserve"> </w:t></w:r><w:r w:rsidR="00442A44"><w:t>beheerstructuur</w:t></w:r><w:r w:rsidR="000747AA"><w:t xml:space="preserve"> </w:t></w:r><w:r><w:t>voor</w:t></w:r><w:r w:rsidR="000747AA"><w:t xml:space="preserve"> </w:t></w:r><w:r w:rsidR="00BC6890"><w:t xml:space="preserve">afgedankt </w:t></w:r><w:r w:rsidR="00B9709D"><w:t xml:space="preserve">Vlakglas </w:t></w:r><w:r><w:t xml:space="preserve">is waarmee </w:t></w:r><w:r w:rsidR="00BC6890"><w:t xml:space="preserve">collectief </w:t></w:r><w:r><w:t xml:space="preserve">uiting </w:t></w:r><w:r w:rsidR="00BC6890"><w:t xml:space="preserve">en invulling </w:t></w:r><w:r><w:t xml:space="preserve">gegeven wordt </w:t></w:r><w:r w:rsidR="00C44E56"><w:t xml:space="preserve">aan </w:t></w:r><w:r><w:t>‘producentenveran</w:t></w:r><w:r w:rsidR="006C52E0"><w:t>t</w:t></w:r><w:r><w:t>woordelijkheid’</w:t></w:r><w:r w:rsidR="003F3B43"><w:t>.</w:t></w:r></w:p><w:p w:rsidR="00AE6988" w:rsidRDefault="00E238C1" w:rsidP="000747AA"><w:pPr><w:pStyle w:val="Lijstalinea"/><w:numPr><w:ilvl w:val="0"/><w:numId w:val="11"/></w:numPr></w:pPr><w:r><w:t xml:space="preserve">Daartoe in het verleden een </w:t></w:r><w:r w:rsidR="00442A44"><w:t xml:space="preserve">Afvalbeheerstructuur </w:t></w:r><w:r><w:t>is opge</w:t></w:r><w:r w:rsidR="000028CC"><w:t>zet</w:t></w:r><w:r w:rsidR="000747AA"><w:t xml:space="preserve"> </w:t></w:r><w:r w:rsidR="00C44E56"><w:t>die</w:t></w:r><w:r w:rsidR="000747AA"><w:t xml:space="preserve"> </w:t></w:r><w:r><w:t>door VRN wordt beheerd</w:t></w:r><w:r w:rsidR="00AE6988"><w:t>,</w:t></w:r><w:r w:rsidR="000747AA"><w:t xml:space="preserve"> </w:t></w:r><w:r w:rsidR="006C52E0"><w:t>welk</w:t></w:r><w:r w:rsidR="00C44E56"><w:t>e</w:t></w:r><w:r w:rsidR="000747AA"><w:t xml:space="preserve"> </w:t></w:r><w:r w:rsidR="000028CC"><w:t>Afvalbeheer</w:t></w:r><w:r w:rsidR="00C44E56"><w:t>structuur</w:t></w:r><w:r w:rsidR="006C52E0"><w:t>partijen beogen te continueren</w:t></w:r><w:r w:rsidR="003F3B43"><w:t>.</w:t></w:r></w:p><w:p w:rsidR="00D51544" w:rsidRDefault="00AE6988" w:rsidP="000747AA"><w:pPr><w:pStyle w:val="Lijstalinea"/><w:numPr><w:ilvl w:val="0"/><w:numId w:val="11"/></w:numPr></w:pPr><w:r><w:t xml:space="preserve">Deze overeenkomst de financiële basis vormt voor </w:t></w:r><w:r w:rsidR="002E3185"><w:t>het in standhouden en uitvoeren van de</w:t></w:r><w:r w:rsidR="000747AA"><w:t xml:space="preserve"> </w:t></w:r><w:r w:rsidR="00442A44"><w:t>Afvalbeheerstructuur</w:t></w:r><w:r w:rsidR="00BC6890"><w:t xml:space="preserve"> voor </w:t></w:r><w:r w:rsidR="00BC6890" w:rsidRPr="00CA4E60"><w:t>vlakglas</w:t></w:r><w:r><w:t xml:space="preserve">, en Producenten </w:t></w:r><w:r w:rsidR="00BC6890"><w:t xml:space="preserve">van isolatieglas </w:t></w:r><w:r><w:t xml:space="preserve">op grond van deze overeenkomst een Afvalbeheerbijdrage afdragen ter dekking van </w:t></w:r><w:r w:rsidR="003333D6"><w:t>de Afvalbeheerstructuur</w:t></w:r><w:r w:rsidR="003F3B43"><w:t>.</w:t></w:r></w:p><w:p w:rsidR="00684B81" w:rsidRDefault="00684B81" w:rsidP="000747AA"><w:pPr><w:pStyle w:val="Lijstalinea"/><w:numPr><w:ilvl w:val="0"/><w:numId w:val="11"/></w:numPr></w:pPr><w:r><w:t xml:space="preserve">Deze overeenkomst verplichtingen in het leven roept voor Producenten van </w:t></w:r><w:r w:rsidR="000A3D47"><w:t xml:space="preserve">specifieke soort van Vlakglas, namelijk </w:t></w:r><w:r><w:t>Isolatieglas</w:t></w:r><w:r w:rsidR="000028CC"><w:t xml:space="preserve">. In de </w:t></w:r><w:r><w:t xml:space="preserve">Afvalbeheerstructuur </w:t></w:r><w:r w:rsidR="000028CC"><w:t xml:space="preserve">wordt ook ander Vlakglasafval dan Isolatieglas verwerkt. Voor partijen die </w:t></w:r><w:r w:rsidR="00E22BBB"><w:t>geen</w:t></w:r><w:r w:rsidR="000028CC"><w:t xml:space="preserve"> Isolatieglas in de handel brengen, </w:t></w:r><w:r w:rsidR="00E22BBB"><w:t xml:space="preserve">maar wel ander Vlakglas, </w:t></w:r><w:r w:rsidR="000028CC"><w:t>roept deze overeenkomst geen verplichtingen in het leven</w:t></w:r><w:r w:rsidR="002E3185"><w:t>.</w:t></w:r></w:p><w:p w:rsidR="009F23EE" w:rsidRDefault="00AE6988" w:rsidP="000747AA"><w:pPr><w:pStyle w:val="Lijstalinea"/><w:numPr><w:ilvl w:val="0"/><w:numId w:val="11"/></w:numPr></w:pPr><w:r><w:t xml:space="preserve">Partijen </w:t></w:r><w:r w:rsidR="006C52E0"><w:t xml:space="preserve">het in het belang van een doelmatig beheer van afvalstoffen </w:t></w:r><w:r><w:t xml:space="preserve">noodzakelijk achten dat deze overeenkomst </w:t></w:r><w:r w:rsidR="000A0148"><w:t xml:space="preserve">overeenkomstig artikel 15.36 van de Wet milieubeheer algemeen verbindend </w:t></w:r><w:r><w:t>wordt</w:t></w:r><w:r w:rsidR="000A0148"><w:t xml:space="preserve"> verkl</w:t></w:r><w:r><w:t>aard door de Minister</w:t></w:r><w:r w:rsidR="00574AFA"><w:t>.</w:t></w:r></w:p><w:p w:rsidR="00D51544" w:rsidRDefault="00D51544" w:rsidP="000747AA"><w:pPr><w:pStyle w:val="Lijstalinea"/><w:numPr><w:ilvl w:val="0"/><w:numId w:val="11"/></w:numPr></w:pPr><w:r><w:t>Deze overeenkomst</w:t></w:r><w:r w:rsidR="00BC6890"><w:t>,</w:t></w:r><w:r><w:t xml:space="preserve"> na algemeen verbindend verklaring</w:t></w:r><w:r w:rsidR="00BC6890"><w:t xml:space="preserve">, </w:t></w:r><w:r><w:t>de eerdere ‘Overeenkomst over de Afvalbeheerbijdrage voor Vlakglas 1 januari 2023 tot en met 31 december 2027’ vervangt</w:t></w:r><w:r w:rsidR="00D82B66"><w:t>.</w:t></w:r></w:p><w:p w:rsidR="00787F88" w:rsidRDefault="00440F88" w:rsidP="000747AA"><w:pPr><w:pStyle w:val="Lijstalinea"/><w:numPr><w:ilvl w:val="0"/><w:numId w:val="11"/></w:numPr></w:pPr><w:r w:rsidRPr="00440F88"><w:t xml:space="preserve">Producenten van </w:t></w:r><w:r><w:t>V</w:t></w:r><w:r w:rsidRPr="00440F88"><w:t xml:space="preserve">lakglas dat ook kwalificeert als elektrische en elektronische apparatuur </w:t></w:r><w:r w:rsidR="009F23EE"><w:t>(“</w:t></w:r><w:r w:rsidR="009F23EE" w:rsidRPr="001F4D72"><w:rPr><w:b/><w:bCs/></w:rPr><w:t>EEA</w:t></w:r><w:r w:rsidR="009F23EE"><w:t xml:space="preserve">”) </w:t></w:r><w:r w:rsidR="00560B1F"><w:t>zo</w:t></w:r><w:r><w:t>als gedefinieerd</w:t></w:r><w:r w:rsidR="00560B1F"><w:t xml:space="preserve"> in de</w:t></w:r><w:r><w:t xml:space="preserve"> Regeling afgedankte elektrische en elektronische apparatuur</w:t></w:r><w:r w:rsidR="00560B1F"><w:t>,</w:t></w:r><w:r w:rsidR="000747AA"><w:t xml:space="preserve"> </w:t></w:r><w:r w:rsidRPr="00440F88"><w:t>hebben diverse verplichtingen onder d</w:t></w:r><w:r><w:t>i</w:t></w:r><w:r w:rsidRPr="00440F88"><w:t xml:space="preserve">e </w:t></w:r><w:r w:rsidR="00560B1F"><w:t>R</w:t></w:r><w:r w:rsidRPr="00440F88"><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w:r><w:r><w:t xml:space="preserve">atieverplichtingen. </w:t></w:r><w:r w:rsidRPr="00440F88"><w:lastRenderedPageBreak/><w:t>Stichting Organisatie Producentenverantwoordelijkheid E-waste Nederland (</w:t></w:r><w:r w:rsidR="00F8513F"><w:t>“</w:t></w:r><w:r w:rsidRPr="001F4D72"><w:rPr><w:b/><w:bCs/></w:rPr><w:t>OPEN</w:t></w:r><w:r w:rsidR="00F8513F" w:rsidRPr="009F23EE"><w:t>”</w:t></w:r><w:r w:rsidRPr="00440F88"><w:t>)</w:t></w:r><w:r><w:t xml:space="preserve"> houdt een afvalbeheerstructuur in stand ten behoeve van </w:t></w:r><w:r w:rsidR="00560B1F"><w:t xml:space="preserve">afgedankte </w:t></w:r><w:r><w:t>elektrische en elektronische apparaten. OPEN is enig aandeelhouder van</w:t></w:r><w:r w:rsidR="000747AA"><w:t xml:space="preserve"> </w:t></w:r><w:r w:rsidRPr="00440F88"><w:t>Afvalbeheerstructuur AEEA B.V</w:t></w:r><w:r><w:t xml:space="preserve"> en draagt zorg voor de inkoop en aansturing van uitvoeringsactiviteiten ten behoeve van de Afvalbeheerstructuur OPEN. </w:t></w:r><w:bookmarkStart w:id="1" w:name="_Hlk189888539"/><w:r w:rsidR="00D142BB"><w:t>Met OPEN zijn afspraken gemaakt ter voorkoming van dubbele betaling van een recyclingbijdrage.</w:t></w:r><w:bookmarkEnd w:id="1"/></w:p><w:p w:rsidR="001F4D72" w:rsidRDefault="001F4D72" w:rsidP="000747AA"/><w:p w:rsidR="00787F88" w:rsidRDefault="00787F88" w:rsidP="000747AA"><w:pPr><w:contextualSpacing/></w:pPr><w:r><w:t>komen overeen als volgt:</w:t></w:r></w:p><w:p w:rsidR="000A3D47" w:rsidRDefault="000A3D47" w:rsidP="000747AA"><w:pPr><w:contextualSpacing/></w:pPr></w:p><w:p w:rsidR="00787F88" w:rsidRPr="00787F88" w:rsidRDefault="003C13C4" w:rsidP="000747AA"><w:pPr><w:pStyle w:val="AKDAGRLevel1"/></w:pPr><w:r><w:t>DE DEFINITIES</w:t></w:r></w:p><w:p w:rsidR="009F23EE" w:rsidRDefault="009F23EE" w:rsidP="000747AA"><w:pPr><w:pStyle w:val="AKDAGRLevel2"/><w:rPr><w:b/><w:bCs/><w:i/><w:iCs/></w:rPr></w:pPr><w:r><w:rPr><w:b/><w:bCs/><w:i/><w:iCs/></w:rPr><w:t>Afgedankte elektrische en elektronische apparatuur</w:t></w:r></w:p><w:p w:rsidR="009F23EE" w:rsidRPr="009F23EE" w:rsidRDefault="009F23EE" w:rsidP="000747AA"><w:pPr><w:pStyle w:val="AKDAGRLevel2"/><w:numPr><w:ilvl w:val="0"/><w:numId w:val="0"/></w:numPr><w:spacing w:before="0"/><w:ind w:left="680"/></w:pPr><w:r><w:t>E</w:t></w:r><w:r w:rsidRPr="009F23EE"><w:t xml:space="preserve">lektrische of elektronische apparaten die afvalstoffen zijn in de zin van de </w:t></w:r><w:r><w:t>K</w:t></w:r><w:r w:rsidRPr="009F23EE"><w:t>aderrichtlijn afvalstoffen</w:t></w:r><w:r><w:t>,</w:t></w:r><w:r w:rsidRPr="009F23EE"><w:t xml:space="preserve"> daaronder begrepen alle onderdelen, </w:t></w:r><w:proofErr w:type="spellStart"/><w:r w:rsidRPr="009F23EE"><w:t>subeenhed</w:t></w:r><w:proofErr w:type="spellEnd"/><w:r w:rsidR="000747AA"><w:t xml:space="preserve"> </w:t></w:r><w:bookmarkStart w:id="2" w:name="_GoBack"/><w:bookmarkEnd w:id="2"/><w:r w:rsidRPr="009F23EE"><w:t>en verbruiksmaterialen die deel uitmaken van het apparaat op het moment dat het wordt afgedankt</w:t></w:r><w:r><w:t>.</w:t></w:r></w:p><w:p w:rsidR="00F8513F" w:rsidRPr="0095768A" w:rsidRDefault="00F8513F" w:rsidP="000747AA"><w:pPr><w:pStyle w:val="AKDAGRLevel2"/><w:rPr><w:b/><w:bCs/><w:i/><w:iCs/></w:rPr></w:pPr><w:r w:rsidRPr="0095768A"><w:rPr><w:b/><w:bCs/><w:i/><w:iCs/></w:rPr><w:t>Afvalbeheerbijdrage</w:t></w:r></w:p><w:p w:rsidR="00F8513F" w:rsidRPr="0095768A" w:rsidRDefault="00F8513F" w:rsidP="000747AA"><w:pPr><w:ind w:left="680"/><w:contextualSpacing/></w:pPr><w:r w:rsidRPr="00787F88"><w:t xml:space="preserve">De </w:t></w:r><w:r><w:t xml:space="preserve">bijdrage in de kosten van het </w:t></w:r><w:r w:rsidRPr="00E40750"><w:t>doelmatig</w:t></w:r><w:r><w:t xml:space="preserve"> beheer van het Vlakglasafval en de instandhouding van de Afvalbeheerstructuur, waaronder wordt begrepen het in stand houden van het Garantiefonds. </w:t></w:r></w:p><w:p w:rsidR="003F0989" w:rsidRPr="0095768A" w:rsidRDefault="003F0989" w:rsidP="000747AA"><w:pPr><w:pStyle w:val="AKDAGRLevel2"/><w:rPr><w:b/><w:bCs/><w:i/><w:iCs/></w:rPr></w:pPr><w:r><w:rPr><w:b/><w:bCs/><w:i/><w:iCs/></w:rPr><w:t>Afvalbeheer</w:t></w:r><w:r w:rsidRPr="0095768A"><w:rPr><w:b/><w:bCs/><w:i/><w:iCs/></w:rPr><w:t>s</w:t></w:r><w:r><w:rPr><w:b/><w:bCs/><w:i/><w:iCs/></w:rPr><w:t>tructuur</w:t></w:r></w:p><w:p w:rsidR="00F8513F" w:rsidRDefault="00F8513F" w:rsidP="000747AA"><w:pPr><w:ind w:left="680"/><w:contextualSpacing/><w:rPr><w:bCs/><w:iCs/></w:rPr></w:pPr><w:r><w:rPr><w:bCs/><w:iCs/></w:rPr><w:t>De</w:t></w:r><w:r w:rsidRPr="00787F88"><w:rPr><w:bCs/><w:iCs/></w:rPr><w:t xml:space="preserve"> door </w:t></w:r><w:r><w:rPr><w:bCs/><w:iCs/></w:rPr><w:t>VRN</w:t></w:r><w:r w:rsidRPr="00787F88"><w:rPr><w:bCs/><w:iCs/></w:rPr><w:t xml:space="preserve"> opgezette en in stand te houden </w:t></w:r><w:r w:rsidR="00FD409D"><w:rPr><w:bCs/><w:iCs/></w:rPr><w:t xml:space="preserve">collectieve </w:t></w:r><w:r><w:rPr><w:bCs/><w:iCs/></w:rPr><w:t>structuur</w:t></w:r><w:r w:rsidR="00FD409D"><w:rPr><w:bCs/><w:iCs/></w:rPr><w:t xml:space="preserve"> zoals bedoeld in artikel 2, die wordt gefinancierd uit de Afvalbeheerbijdrage.</w:t></w:r></w:p><w:p w:rsidR="00F8513F" w:rsidRPr="0095768A" w:rsidRDefault="00F8513F" w:rsidP="000747AA"><w:pPr><w:pStyle w:val="AKDAGRLevel2"/><w:rPr><w:b/><w:bCs/><w:i/><w:iCs/></w:rPr></w:pPr><w:r w:rsidRPr="0095768A"><w:rPr><w:b/><w:bCs/><w:i/><w:iCs/></w:rPr><w:t>Garantiefonds</w:t></w:r></w:p><w:p w:rsidR="00F8513F" w:rsidRPr="009603EF" w:rsidRDefault="00F8513F" w:rsidP="000747AA"><w:pPr><w:ind w:left="680"/><w:contextualSpacing/><w:rPr><w:b/><w:bCs/></w:rPr></w:pPr><w:r w:rsidRPr="00787F88"><w:t xml:space="preserve">Het door </w:t></w:r><w:r><w:t>VRN</w:t></w:r><w:r w:rsidRPr="00787F88"><w:t xml:space="preserve"> aangehouden fonds ter bestrijding van financiële calamiteiten, voortvloeiend uit of samenhangend met het organiseren en/of uitvoeren van het inzamelen en </w:t></w:r><w:r><w:t>verwerken</w:t></w:r><w:r w:rsidRPr="00787F88"><w:t xml:space="preserve"> van </w:t></w:r><w:r><w:t>V</w:t></w:r><w:r w:rsidRPr="00787F88"><w:t>lakglas in Nederland, welk fonds gevuld wordt met eventuele positieve saldi in enig jaar.</w:t></w:r></w:p><w:p w:rsidR="00F8513F" w:rsidRPr="009603EF" w:rsidRDefault="00F8513F" w:rsidP="000747AA"><w:pPr><w:pStyle w:val="AKDAGRLevel2"/><w:rPr><w:b/><w:bCs/><w:i/><w:iCs/></w:rPr></w:pPr><w:r w:rsidRPr="009603EF"><w:rPr><w:b/><w:bCs/><w:i/><w:iCs/></w:rPr><w:t>In de handel brengen</w:t></w:r></w:p><w:p w:rsidR="009603EF" w:rsidRPr="009603EF" w:rsidRDefault="006F51F4" w:rsidP="000747AA"><w:pPr><w:ind w:left="680"/><w:contextualSpacing/><w:rPr><w:b/><w:bCs/></w:rPr></w:pPr><w:r><w:rPr><w:bCs/><w:iCs/></w:rPr><w:t xml:space="preserve">Het </w:t></w:r><w:r w:rsidR="00F8513F" w:rsidRPr="009F23EE"><w:rPr><w:bCs/><w:iCs/></w:rPr><w:t>voor het eerst op de markt aanbieden van Vlakglas</w:t></w:r><w:r w:rsidR="00545B4B"><w:rPr><w:bCs/><w:iCs/></w:rPr><w:t xml:space="preserve"> in Nederland</w:t></w:r><w:r w:rsidR="00F8513F"><w:rPr><w:bCs/><w:iCs/></w:rPr><w:t>.</w:t></w:r></w:p><w:p w:rsidR="00F8513F" w:rsidRPr="009603EF" w:rsidRDefault="009603EF" w:rsidP="000747AA"><w:pPr><w:pStyle w:val="AKDAGRLevel2"/><w:rPr><w:b/><w:bCs/><w:i/><w:iCs/></w:rPr></w:pPr><w:r><w:rPr><w:b/><w:bCs/><w:i/><w:iCs/></w:rPr><w:t>Inzamelen</w:t></w:r><w:r><w:rPr><w:b/><w:bCs/><w:i/><w:iCs/></w:rPr><w:br/></w:r><w:r w:rsidR="00FD409D" w:rsidRPr="00C6126E"><w:t>Het proces van gescheiden inzameling met inbegrip van de eerste sortering op soort en kwaliteit ten behoeve van recycling en de tijdelijke opslag van vlakglasafval, alvorens vervoer naar recyclings-en verwerkingsinstallaties.</w:t></w:r></w:p><w:p w:rsidR="00F8513F" w:rsidRPr="0095768A" w:rsidRDefault="00F8513F" w:rsidP="000747AA"><w:pPr><w:pStyle w:val="AKDAGRLevel2"/><w:rPr><w:b/><w:bCs/><w:i/><w:iCs/></w:rPr></w:pPr><w:r w:rsidRPr="0095768A"><w:rPr><w:b/><w:bCs/><w:i/><w:iCs/></w:rPr><w:t>Minister</w:t></w:r></w:p><w:p w:rsidR="00F8513F" w:rsidRPr="00787F88" w:rsidRDefault="00F8513F" w:rsidP="000747AA"><w:pPr><w:ind w:left="680"/><w:contextualSpacing/><w:rPr><w:bCs/></w:rPr></w:pPr><w:r w:rsidRPr="00787F88"><w:rPr><w:bCs/></w:rPr><w:t xml:space="preserve">De </w:t></w:r><w:r><w:rPr><w:bCs/></w:rPr><w:t>M</w:t></w:r><w:r w:rsidRPr="00787F88"><w:rPr><w:bCs/></w:rPr><w:t xml:space="preserve">inister zoals bedoeld in artikel 15.36, </w:t></w:r><w:r><w:rPr><w:bCs/></w:rPr><w:t>eerste lid, jo. artikel 1.1, eerste lid,</w:t></w:r><w:r w:rsidRPr="00787F88"><w:rPr><w:bCs/></w:rPr><w:t xml:space="preserve"> van de Wet milieubeheer.</w:t></w:r></w:p><w:p w:rsidR="00F8513F" w:rsidRPr="0095768A" w:rsidRDefault="00F8513F" w:rsidP="000747AA"><w:pPr><w:pStyle w:val="AKDAGRLevel2"/><w:rPr><w:b/><w:bCs/><w:i/><w:iCs/></w:rPr></w:pPr><w:r w:rsidRPr="0095768A"><w:rPr><w:b/><w:bCs/><w:i/><w:iCs/></w:rPr><w:t>OAV</w:t></w:r></w:p><w:p w:rsidR="00482036" w:rsidRDefault="00F8513F" w:rsidP="000747AA"><w:pPr><w:ind w:left="680"/><w:contextualSpacing/><w:rPr><w:bCs/></w:rPr></w:pPr><w:r w:rsidRPr="00787F88"><w:rPr><w:bCs/></w:rPr><w:t>Onafhankelijke Administratie Vlakglas</w:t></w:r><w:r><w:rPr><w:bCs/></w:rPr><w:t xml:space="preserve">, ondergebracht bij </w:t></w:r><w:r w:rsidRPr="005C508A"><w:rPr><w:bCs/></w:rPr><w:t>Stichting Fonds Vlakglas Recycling Nederland</w:t></w:r><w:r><w:rPr><w:bCs/></w:rPr><w:t>. Dit is d</w:t></w:r><w:r w:rsidRPr="00787F88"><w:rPr><w:bCs/></w:rPr><w:t xml:space="preserve">e </w:t></w:r><w:r><w:rPr><w:bCs/></w:rPr><w:t>organisatie</w:t></w:r><w:r w:rsidRPr="00787F88"><w:rPr><w:bCs/></w:rPr><w:t xml:space="preserve"> die in opdracht van en namens </w:t></w:r><w:r><w:rPr><w:bCs/></w:rPr><w:t>VRN</w:t></w:r><w:r w:rsidRPr="00787F88"><w:rPr><w:bCs/></w:rPr><w:t xml:space="preserve"> de </w:t></w:r><w:r><w:rPr><w:bCs/></w:rPr><w:t>Afvalbeheerbijdrage</w:t></w:r><w:r w:rsidRPr="00787F88"><w:rPr><w:bCs/></w:rPr><w:t xml:space="preserve"> int en daarvan een administratie bijhoudt.</w:t></w:r></w:p><w:p w:rsidR="00F8513F" w:rsidRPr="0095768A" w:rsidRDefault="00482036" w:rsidP="000747AA"><w:pPr><w:widowControl/><w:spacing w:after="160" w:line="259" w:lineRule="auto"/><w:rPr><w:b/><w:bCs/><w:i/><w:iCs/></w:rPr></w:pPr><w:r><w:rPr><w:bCs/></w:rPr><w:br w:type="page"/></w:r><w:r w:rsidR="00F8513F" w:rsidRPr="0095768A"><w:rPr><w:b/><w:bCs/><w:i/><w:iCs/></w:rPr><w:lastRenderedPageBreak/><w:t xml:space="preserve">Producent </w:t></w:r></w:p><w:p w:rsidR="00F8513F" w:rsidRPr="00F8513F" w:rsidRDefault="004A493F" w:rsidP="000747AA"><w:pPr><w:ind w:left="680"/><w:contextualSpacing/></w:pPr><w:r><w:t>Producenten en importeurs</w:t></w:r><w:r w:rsidR="00F8513F"><w:t xml:space="preserve"> die beroepsmatig, ongeacht de gebruikte verkooptechniek, </w:t></w:r><w:r w:rsidR="00C01172"><w:t xml:space="preserve">vlakglas, waaronder </w:t></w:r><w:r w:rsidR="00F8513F"><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w:r><w:r w:rsidR="00F8513F" w:rsidRPr="00787F88"><w:t xml:space="preserve">. </w:t></w:r></w:p><w:p w:rsidR="003C13C4" w:rsidRPr="000433DA" w:rsidRDefault="003C13C4" w:rsidP="000747AA"><w:pPr><w:pStyle w:val="AKDAGRLevel2"/><w:rPr><w:b/><w:bCs/><w:i/><w:iCs/></w:rPr></w:pPr><w:r w:rsidRPr="000433DA"><w:rPr><w:b/><w:bCs/><w:i/><w:iCs/></w:rPr><w:t xml:space="preserve">Vlakglas </w:t></w:r></w:p><w:p w:rsidR="00787F88" w:rsidRPr="00787F88" w:rsidRDefault="00787F88" w:rsidP="000747AA"><w:pPr><w:pStyle w:val="AKDAGRLevel2"/><w:numPr><w:ilvl w:val="0"/><w:numId w:val="0"/></w:numPr><w:spacing w:before="0"/><w:ind w:left="680"/></w:pPr><w:r w:rsidRPr="00787F88"><w:t>Een verzamelnaam voor meerdere soorten glas die in de woning- en utiliteitsbouw worden gebruikt</w:t></w:r><w:r w:rsidR="00926A5D"><w:t xml:space="preserve">. </w:t></w:r><w:r w:rsidR="003C13C4"><w:t>Hiertoe behoren</w:t></w:r><w:r w:rsidRPr="00787F88"><w:t xml:space="preserve">de volgende en hieronder </w:t></w:r><w:r w:rsidR="00926A5D" w:rsidRPr="00787F88"><w:t>gedefini</w:t></w:r><w:r w:rsidR="00926A5D"><w:t>e</w:t></w:r><w:r w:rsidR="00926A5D" w:rsidRPr="00787F88"><w:t>erde</w:t></w:r><w:r w:rsidR="000747AA"><w:t xml:space="preserve"> </w:t></w:r><w:r w:rsidRPr="00787F88"><w:t>soorten</w:t></w:r><w:r w:rsidR="00926A5D"><w:t xml:space="preserve"> glas</w:t></w:r><w:r w:rsidRPr="00787F88"><w:t xml:space="preserve">: </w:t></w:r></w:p><w:p w:rsidR="00787F88" w:rsidRPr="00787F88" w:rsidRDefault="00787F88" w:rsidP="000747AA"><w:pPr><w:contextualSpacing/><w:rPr><w:bCs/><w:iCs/></w:rPr></w:pPr></w:p><w:p w:rsidR="00787F88" w:rsidRPr="000433DA" w:rsidRDefault="00787F88" w:rsidP="000747AA"><w:pPr><w:pStyle w:val="AKDAGRLevel3"/><w:rPr><w:u w:val="single"/></w:rPr></w:pPr><w:r w:rsidRPr="000433DA"><w:rPr><w:u w:val="single"/></w:rPr><w:t xml:space="preserve">Blank </w:t></w:r><w:proofErr w:type="spellStart"/><w:r w:rsidRPr="000433DA"><w:rPr><w:u w:val="single"/></w:rPr><w:t>floatglas</w:t></w:r><w:proofErr w:type="spellEnd"/></w:p><w:p w:rsidR="003C13C4" w:rsidRDefault="00787F88" w:rsidP="000747AA"><w:pPr><w:ind w:left="1247"/><w:contextualSpacing/><w:rPr><w:bCs/><w:iCs/></w:rPr></w:pPr><w:r w:rsidRPr="00787F88"><w:rPr><w:bCs/><w:iCs/></w:rPr><w:t xml:space="preserve">Doorzichtig </w:t></w:r><w:r w:rsidR="00894885"><w:rPr><w:bCs/><w:iCs/></w:rPr><w:t>V</w:t></w:r><w:r w:rsidRPr="00787F88"><w:rPr><w:bCs/><w:iCs/></w:rPr><w:t>lakglas met gladde en ogenschijnlijk vlakke oppervlakken</w:t></w:r><w:r w:rsidR="001F4D72"><w:rPr><w:bCs/><w:iCs/></w:rPr><w:t>, al dan niet voorzien van een coating.</w:t></w:r></w:p><w:p w:rsidR="00787F88" w:rsidRPr="000433DA" w:rsidRDefault="00787F88" w:rsidP="000747AA"><w:pPr><w:pStyle w:val="AKDAGRLevel3"/><w:rPr><w:bCs/><w:iCs/><w:u w:val="single"/></w:rPr></w:pPr><w:r w:rsidRPr="000433DA"><w:rPr><w:u w:val="single"/></w:rPr><w:t>Draadglas</w:t></w:r></w:p><w:p w:rsidR="00787F88" w:rsidRPr="00787F88" w:rsidRDefault="00894885" w:rsidP="000747AA"><w:pPr><w:ind w:left="993" w:firstLine="254"/><w:contextualSpacing/><w:rPr><w:bCs/><w:iCs/></w:rPr></w:pPr><w:r><w:rPr><w:bCs/><w:iCs/></w:rPr><w:t>V</w:t></w:r><w:r w:rsidR="00787F88" w:rsidRPr="00787F88"><w:rPr><w:bCs/><w:iCs/></w:rPr><w:t>lakglas met draadinleg.</w:t></w:r></w:p><w:p w:rsidR="00787F88" w:rsidRPr="000433DA" w:rsidRDefault="00787F88" w:rsidP="000747AA"><w:pPr><w:pStyle w:val="AKDAGRLevel3"/><w:rPr><w:u w:val="single"/></w:rPr></w:pPr><w:r w:rsidRPr="000433DA"><w:rPr><w:u w:val="single"/></w:rPr><w:t>Figuurglas</w:t></w:r></w:p><w:p w:rsidR="00787F88" w:rsidRPr="00787F88" w:rsidRDefault="00787F88" w:rsidP="000747AA"><w:pPr><w:ind w:left="993" w:firstLine="254"/><w:contextualSpacing/><w:rPr><w:bCs/><w:iCs/></w:rPr></w:pPr><w:r w:rsidRPr="00787F88"><w:rPr><w:bCs/><w:iCs/></w:rPr><w:t>Vlakglas met een gefigureerd oppervlak aan één of beide zijden.</w:t></w:r></w:p><w:p w:rsidR="00787F88" w:rsidRPr="000433DA" w:rsidRDefault="00787F88" w:rsidP="000747AA"><w:pPr><w:pStyle w:val="AKDAGRLevel3"/><w:rPr><w:u w:val="single"/></w:rPr></w:pPr><w:r w:rsidRPr="000433DA"><w:rPr><w:u w:val="single"/></w:rPr><w:t>Gehard glas</w:t></w:r></w:p><w:p w:rsidR="00787F88" w:rsidRPr="00787F88" w:rsidRDefault="00787F88" w:rsidP="000747AA"><w:pPr><w:ind w:left="993" w:firstLine="254"/><w:contextualSpacing/><w:rPr><w:bCs/><w:iCs/></w:rPr></w:pPr><w:r w:rsidRPr="00787F88"><w:rPr><w:bCs/><w:iCs/></w:rPr><w:t xml:space="preserve">Thermisch of chemisch behandeld </w:t></w:r><w:r w:rsidR="00894885"><w:rPr><w:bCs/><w:iCs/></w:rPr><w:t>V</w:t></w:r><w:r w:rsidRPr="00787F88"><w:rPr><w:bCs/><w:iCs/></w:rPr><w:t>lakglas om de sterkte/belastbaarheid te verhogen.</w:t></w:r></w:p><w:p w:rsidR="00787F88" w:rsidRPr="000433DA" w:rsidRDefault="00787F88" w:rsidP="000747AA"><w:pPr><w:pStyle w:val="AKDAGRLevel3"/><w:rPr><w:u w:val="single"/></w:rPr></w:pPr><w:r w:rsidRPr="000433DA"><w:rPr><w:u w:val="single"/></w:rPr><w:t>Gelaagd glas</w:t></w:r></w:p><w:p w:rsidR="00787F88" w:rsidRPr="00787F88" w:rsidRDefault="00787F88" w:rsidP="000747AA"><w:pPr><w:ind w:left="993" w:firstLine="254"/><w:contextualSpacing/><w:rPr><w:bCs/><w:iCs/></w:rPr></w:pPr><w:r w:rsidRPr="00787F88"><w:rPr><w:bCs/><w:iCs/></w:rPr><w:t>Vlakglas met een of meerdere tussenlagen van een kunststof materiaal.</w:t></w:r></w:p><w:p w:rsidR="00787F88" w:rsidRPr="000433DA" w:rsidRDefault="00787F88" w:rsidP="000747AA"><w:pPr><w:pStyle w:val="AKDAGRLevel3"/><w:rPr><w:u w:val="single"/></w:rPr></w:pPr><w:r w:rsidRPr="000433DA"><w:rPr><w:u w:val="single"/></w:rPr><w:t>Brandwerend glas</w:t></w:r></w:p><w:p w:rsidR="00787F88" w:rsidRPr="00787F88" w:rsidRDefault="00787F88" w:rsidP="000747AA"><w:pPr><w:ind w:left="1247"/><w:contextualSpacing/><w:rPr><w:bCs/><w:iCs/></w:rPr></w:pPr><w:r w:rsidRPr="00787F88"><w:rPr><w:bCs/><w:iCs/></w:rPr><w:t xml:space="preserve">Vlakglas met een of meerdere tussenlagen en voorzien van een brandvertragende gel of folie. </w:t></w:r></w:p><w:p w:rsidR="00787F88" w:rsidRPr="000433DA" w:rsidRDefault="00787F88" w:rsidP="000747AA"><w:pPr><w:pStyle w:val="AKDAGRLevel3"/><w:rPr><w:u w:val="single"/></w:rPr></w:pPr><w:r w:rsidRPr="000433DA"><w:rPr><w:u w:val="single"/></w:rPr><w:t>Gekleurd enkel glas</w:t></w:r></w:p><w:p w:rsidR="00787F88" w:rsidRPr="00787F88" w:rsidRDefault="00787F88" w:rsidP="000747AA"><w:pPr><w:ind w:left="993" w:firstLine="254"/><w:contextualSpacing/><w:rPr><w:bCs/><w:iCs/></w:rPr></w:pPr><w:r w:rsidRPr="00787F88"><w:rPr><w:bCs/><w:iCs/></w:rPr><w:t xml:space="preserve">Doorzichtig gekleurd </w:t></w:r><w:r w:rsidR="00894885"><w:rPr><w:bCs/><w:iCs/></w:rPr><w:t>V</w:t></w:r><w:r w:rsidRPr="00787F88"><w:rPr><w:bCs/><w:iCs/></w:rPr><w:t>lakglas met gladde en ogenschijnlijk vlakke oppervlakken.</w:t></w:r></w:p><w:p w:rsidR="00787F88" w:rsidRPr="000433DA" w:rsidRDefault="00787F88" w:rsidP="000747AA"><w:pPr><w:pStyle w:val="AKDAGRLevel3"/><w:rPr><w:u w:val="single"/></w:rPr></w:pPr><w:r w:rsidRPr="000433DA"><w:rPr><w:u w:val="single"/></w:rPr><w:t>Isolatieglas</w:t></w:r></w:p><w:p w:rsidR="00787F88" w:rsidRPr="00787F88" w:rsidRDefault="00787F88" w:rsidP="000747AA"><w:pPr><w:ind w:left="1247"/><w:contextualSpacing/><w:rPr><w:bCs/><w:iCs/></w:rPr></w:pPr><w:r w:rsidRPr="00787F88"><w:rPr><w:bCs/><w:iCs/></w:rPr><w:t xml:space="preserve">Unit van twee of meer ruiten van één van </w:t></w:r><w:r w:rsidR="000433DA"><w:rPr><w:bCs/><w:iCs/></w:rPr><w:t>de in dit artikel</w:t></w:r><w:r w:rsidR="006C52E0"><w:rPr><w:bCs/><w:iCs/></w:rPr><w:t>lid</w:t></w:r><w:r w:rsidR="000433DA"><w:rPr><w:bCs/><w:iCs/></w:rPr><w:t xml:space="preserve"> genoemde</w:t></w:r><w:r w:rsidRPr="00787F88"><w:rPr><w:bCs/><w:iCs/></w:rPr><w:t xml:space="preserve"> samenstellingen die bijeen wordt gehouden door middel van een metaal- of kunststofstrip en een kitafdichting</w:t></w:r><w:r w:rsidR="001F4D72"><w:rPr><w:bCs/><w:iCs/></w:rPr><w:t xml:space="preserve">, of door middel van een vacuüm. </w:t></w:r><w:r w:rsidRPr="00787F88"><w:rPr><w:bCs/><w:iCs/></w:rPr><w:t xml:space="preserve">Ook indien deze is toegepast in een geprefabriceerd bouwdeel, zoals een kozijn of gevelelement van aluminium, kunststof, hout of enig ander materiaal, wordt de unit als </w:t></w:r><w:r w:rsidR="00894885"><w:rPr><w:bCs/><w:iCs/></w:rPr><w:t>I</w:t></w:r><w:r w:rsidRPr="00787F88"><w:rPr><w:bCs/><w:iCs/></w:rPr><w:t>solatieglas beschouwd.</w:t></w:r></w:p><w:p w:rsidR="00787F88" w:rsidRPr="000433DA" w:rsidRDefault="00787F88" w:rsidP="000747AA"><w:pPr><w:pStyle w:val="AKDAGRLevel3"/><w:rPr><w:u w:val="single"/></w:rPr></w:pPr><w:r w:rsidRPr="000433DA"><w:rPr><w:u w:val="single"/></w:rPr><w:t>Tuinbouwglas</w:t></w:r></w:p><w:p w:rsidR="00787F88" w:rsidRPr="00787F88" w:rsidRDefault="00787F88" w:rsidP="000747AA"><w:pPr><w:ind w:left="993" w:firstLine="254"/><w:contextualSpacing/><w:rPr><w:bCs/><w:iCs/></w:rPr></w:pPr><w:r w:rsidRPr="00787F88"><w:rPr><w:bCs/><w:iCs/></w:rPr><w:t>Glas dat wordt toegepast voor kassenbouw in de tuinbouwsector.</w:t></w:r></w:p><w:p w:rsidR="00787F88" w:rsidRPr="000433DA" w:rsidRDefault="00787F88" w:rsidP="000747AA"><w:pPr><w:pStyle w:val="AKDAGRLevel3"/><w:rPr><w:u w:val="single"/></w:rPr></w:pPr><w:r w:rsidRPr="000433DA"><w:rPr><w:u w:val="single"/></w:rPr><w:t>Verzilverd glas</w:t></w:r></w:p><w:p w:rsidR="00787F88" w:rsidRPr="00787F88" w:rsidRDefault="00787F88" w:rsidP="000747AA"><w:pPr><w:ind w:left="1247"/><w:contextualSpacing/><w:rPr><w:bCs/><w:iCs/></w:rPr></w:pPr><w:r w:rsidRPr="00787F88"><w:rPr><w:bCs/><w:iCs/></w:rPr><w:t xml:space="preserve">Doorzichtig </w:t></w:r><w:r w:rsidR="00894885"><w:rPr><w:bCs/><w:iCs/></w:rPr><w:t>V</w:t></w:r><w:r w:rsidRPr="00787F88"><w:rPr><w:bCs/><w:iCs/></w:rPr><w:t>lakglas met een spiegelend zeer dun metaal- of laklaagje op het oppervlak aangebracht.</w:t></w:r></w:p><w:p w:rsidR="00787F88" w:rsidRPr="000433DA" w:rsidRDefault="00787F88" w:rsidP="000747AA"><w:pPr><w:pStyle w:val="AKDAGRLevel3"/><w:rPr><w:u w:val="single"/></w:rPr></w:pPr><w:r w:rsidRPr="000433DA"><w:rPr><w:u w:val="single"/></w:rPr><w:t>Geëmailleerd/geverfd glas</w:t></w:r></w:p><w:p w:rsidR="00787F88" w:rsidRPr="00787F88" w:rsidRDefault="00787F88" w:rsidP="000747AA"><w:pPr><w:ind w:left="993" w:firstLine="254"/><w:contextualSpacing/><w:rPr><w:bCs/><w:iCs/></w:rPr></w:pPr><w:r w:rsidRPr="00787F88"><w:rPr><w:bCs/><w:iCs/></w:rPr><w:t xml:space="preserve">Vlakglas met een dun laagje </w:t></w:r><w:proofErr w:type="spellStart"/><w:r w:rsidRPr="00787F88"><w:rPr><w:bCs/><w:iCs/></w:rPr><w:t>emaille</w:t></w:r><w:proofErr w:type="spellEnd"/><w:r w:rsidRPr="00787F88"><w:rPr><w:bCs/><w:iCs/></w:rPr><w:t xml:space="preserve"> of verf op het oppervlak aangebracht.</w:t></w:r></w:p><w:p w:rsidR="00787F88" w:rsidRPr="000433DA" w:rsidRDefault="00787F88" w:rsidP="000747AA"><w:pPr><w:pStyle w:val="AKDAGRLevel3"/><w:rPr><w:u w:val="single"/></w:rPr></w:pPr><w:r w:rsidRPr="000433DA"><w:rPr><w:u w:val="single"/></w:rPr><w:t>Profielglas</w:t></w:r></w:p><w:p w:rsidR="00787F88" w:rsidRPr="00787F88" w:rsidRDefault="00787F88" w:rsidP="000747AA"><w:pPr><w:ind w:left="993" w:firstLine="254"/><w:contextualSpacing/><w:rPr><w:bCs/><w:iCs/></w:rPr></w:pPr><w:r w:rsidRPr="00787F88"><w:rPr><w:bCs/><w:iCs/></w:rPr><w:t>Al dan niet gewapend glas in U-vorm.</w:t></w:r></w:p><w:p w:rsidR="00787F88" w:rsidRPr="000433DA" w:rsidRDefault="00787F88" w:rsidP="000747AA"><w:pPr><w:pStyle w:val="AKDAGRLevel3"/><w:rPr><w:u w:val="single"/></w:rPr></w:pPr><w:r w:rsidRPr="000433DA"><w:rPr><w:u w:val="single"/></w:rPr><w:t>Glazen bouwstenen</w:t></w:r></w:p><w:p w:rsidR="000433DA" w:rsidRPr="00787F88" w:rsidRDefault="00787F88" w:rsidP="000747AA"><w:pPr><w:ind w:left="1247"/><w:contextualSpacing/><w:rPr><w:bCs/><w:iCs/></w:rPr></w:pPr><w:r w:rsidRPr="00787F88"><w:rPr><w:bCs/><w:iCs/></w:rPr><w:t>Doorschijnende glazen elementen die luchtdicht zijn en die doorgaans samengesteld zijn uit twee of meer aan elkaar gelaste delen in blokvorm.</w:t></w:r></w:p><w:p w:rsidR="00787F88" w:rsidRPr="000433DA" w:rsidRDefault="00787F88" w:rsidP="000747AA"><w:pPr><w:pStyle w:val="AKDAGRLevel3"/><w:rPr><w:u w:val="single"/></w:rPr></w:pPr><w:r w:rsidRPr="000433DA"><w:rPr><w:u w:val="single"/></w:rPr><w:t>Gebogen glas</w:t></w:r></w:p><w:p w:rsidR="00787F88" w:rsidRPr="00787F88" w:rsidRDefault="00787F88" w:rsidP="000747AA"><w:pPr><w:ind w:left="1247"/><w:contextualSpacing/><w:rPr><w:bCs/><w:iCs/></w:rPr></w:pPr><w:r w:rsidRPr="00787F88"><w:rPr><w:bCs/><w:iCs/></w:rPr><w:t xml:space="preserve">Warm of koud gebogen glas, uitvoeringsmogelijkheden in al de </w:t></w:r><w:r w:rsidR="006C52E0"><w:rPr><w:bCs/><w:iCs/></w:rPr><w:t xml:space="preserve">in dit artikellid </w:t></w:r><w:r w:rsidRPr="00787F88"><w:rPr><w:bCs/><w:iCs/></w:rPr><w:t xml:space="preserve">genoemde </w:t></w:r><w:r w:rsidRPr="00787F88"><w:rPr><w:bCs/><w:iCs/></w:rPr><w:lastRenderedPageBreak/><w:t>glassoorten.</w:t></w:r></w:p><w:p w:rsidR="00787F88" w:rsidRPr="00787F88" w:rsidRDefault="00787F88" w:rsidP="000747AA"><w:pPr><w:ind w:left="426"/><w:contextualSpacing/><w:rPr><w:bCs/><w:iCs/></w:rPr></w:pPr></w:p><w:p w:rsidR="00787F88" w:rsidRPr="000433DA" w:rsidRDefault="00787F88" w:rsidP="000747AA"><w:pPr><w:pStyle w:val="AKDAGRLevel3"/><w:rPr><w:u w:val="single"/></w:rPr></w:pPr><w:r w:rsidRPr="000433DA"><w:rPr><w:u w:val="single"/></w:rPr><w:t>Overig vlakglas</w:t></w:r></w:p><w:p w:rsidR="00787F88" w:rsidRPr="00787F88" w:rsidRDefault="00787F88" w:rsidP="000747AA"><w:pPr><w:ind w:left="1247"/><w:contextualSpacing/><w:rPr><w:bCs/><w:iCs/></w:rPr></w:pPr><w:r w:rsidRPr="00787F88"><w:rPr><w:bCs/><w:iCs/></w:rPr><w:t xml:space="preserve">Vlakglas met uit het oogpunt van herbruikbaarheid vergelijkbare eigenschappen als de </w:t></w:r><w:r w:rsidR="00934609"><w:rPr><w:bCs/><w:iCs/></w:rPr><w:t>in dit artikel</w:t></w:r><w:r w:rsidR="000747AA"><w:rPr><w:bCs/><w:iCs/></w:rPr><w:t xml:space="preserve"> </w:t></w:r><w:r w:rsidR="006C52E0"><w:rPr><w:bCs/><w:iCs/></w:rPr><w:t>lid</w:t></w:r><w:r w:rsidR="000747AA"><w:rPr><w:bCs/><w:iCs/></w:rPr><w:t xml:space="preserve"> </w:t></w:r><w:r w:rsidR="00934609"><w:rPr><w:bCs/><w:iCs/></w:rPr><w:t>genoemde</w:t></w:r><w:r w:rsidR="000747AA"><w:rPr><w:bCs/><w:iCs/></w:rPr><w:t xml:space="preserve"> </w:t></w:r><w:r w:rsidR="00894885"><w:rPr><w:bCs/><w:iCs/></w:rPr><w:t>V</w:t></w:r><w:r w:rsidRPr="00787F88"><w:rPr><w:bCs/><w:iCs/></w:rPr><w:t>lakglassoorten.</w:t></w:r></w:p><w:p w:rsidR="00787F88" w:rsidRPr="00787F88" w:rsidRDefault="00787F88" w:rsidP="000747AA"><w:pPr><w:ind w:left="426"/><w:contextualSpacing/><w:rPr><w:bCs/><w:iCs/></w:rPr></w:pPr></w:p><w:p w:rsidR="00787F88" w:rsidRPr="000433DA" w:rsidRDefault="00787F88" w:rsidP="000747AA"><w:pPr><w:pStyle w:val="AKDAGRLevel3"/><w:rPr><w:u w:val="single"/></w:rPr></w:pPr><w:r w:rsidRPr="000433DA"><w:rPr><w:u w:val="single"/></w:rPr><w:t>Combinatieglas</w:t></w:r></w:p><w:p w:rsidR="00787F88" w:rsidRPr="00787F88" w:rsidRDefault="00787F88" w:rsidP="000747AA"><w:pPr><w:ind w:left="993" w:firstLine="254"/><w:contextualSpacing/><w:rPr><w:bCs/><w:iCs/></w:rPr></w:pPr><w:r w:rsidRPr="00787F88"><w:rPr><w:bCs/><w:iCs/></w:rPr><w:t xml:space="preserve">Een mengsel van twee of meer van bovenstaande </w:t></w:r><w:r w:rsidR="00894885"><w:rPr><w:bCs/><w:iCs/></w:rPr><w:t>V</w:t></w:r><w:r w:rsidRPr="00787F88"><w:rPr><w:bCs/><w:iCs/></w:rPr><w:t xml:space="preserve">lakglassoorten. </w:t></w:r></w:p><w:p w:rsidR="000433DA" w:rsidRPr="000433DA" w:rsidRDefault="000433DA" w:rsidP="000747AA"><w:pPr><w:pStyle w:val="Lijstalinea"/><w:numPr><w:ilvl w:val="0"/><w:numId w:val="7"/></w:numPr><w:contextualSpacing w:val="0"/><w:outlineLvl w:val="0"/><w:rPr><w:b/><w:caps/><w:vanish/><w:lang w:val="en-GB"/></w:rPr></w:pPr></w:p><w:p w:rsidR="000433DA" w:rsidRPr="000433DA" w:rsidRDefault="000433DA" w:rsidP="000747AA"><w:pPr><w:pStyle w:val="Lijstalinea"/><w:numPr><w:ilvl w:val="1"/><w:numId w:val="7"/></w:numPr><w:contextualSpacing w:val="0"/><w:outlineLvl w:val="1"/><w:rPr><w:vanish/><w:lang w:val="en-GB"/></w:rPr></w:pPr></w:p><w:p w:rsidR="00787F88" w:rsidRPr="0095768A" w:rsidRDefault="00787F88" w:rsidP="000747AA"><w:pPr><w:pStyle w:val="AKDAGRLevel2"/><w:rPr><w:b/><w:bCs/><w:i/><w:iCs/></w:rPr></w:pPr><w:r w:rsidRPr="0095768A"><w:rPr><w:b/><w:bCs/><w:i/><w:iCs/></w:rPr><w:t xml:space="preserve">Vlakglasafval </w:t></w:r></w:p><w:p w:rsidR="00787F88" w:rsidRDefault="00787F88" w:rsidP="000747AA"><w:pPr><w:ind w:left="680"/><w:contextualSpacing/><w:rPr><w:bCs/><w:iCs/></w:rPr></w:pPr><w:r w:rsidRPr="00787F88"><w:rPr><w:bCs/><w:iCs/></w:rPr><w:t xml:space="preserve">Vlakglas waarvan de houder zich </w:t></w:r><w:r w:rsidR="00D14EAD"><w:rPr><w:bCs/><w:iCs/></w:rPr><w:t xml:space="preserve">in Nederland </w:t></w:r><w:r w:rsidRPr="00787F88"><w:rPr><w:bCs/><w:iCs/></w:rPr><w:t>ontdoet, voornemens is zich te ontdoen of zich moet ontdoen.</w:t></w:r><w:r w:rsidR="00332D30"><w:rPr><w:bCs/><w:iCs/></w:rPr><w:t xml:space="preserve"> Kozijnen of kaders </w:t></w:r><w:r w:rsidR="00332D30" w:rsidRPr="00D94D99"><w:t xml:space="preserve">waarin het </w:t></w:r><w:r w:rsidR="00332D30"><w:t>V</w:t></w:r><w:r w:rsidR="00332D30" w:rsidRPr="00D94D99"><w:t>lakglas is aangebracht</w:t></w:r><w:r w:rsidR="00332D30"><w:rPr><w:bCs/><w:iCs/></w:rPr><w:t>, maken daar geen onderdeel van uit.</w:t></w:r></w:p><w:p w:rsidR="00FD409D" w:rsidRDefault="00FD409D" w:rsidP="000747AA"><w:pPr><w:ind w:left="680"/><w:contextualSpacing/><w:rPr><w:bCs/><w:iCs/></w:rPr></w:pPr></w:p><w:p w:rsidR="00FD409D" w:rsidRDefault="00FD409D" w:rsidP="000747AA"><w:pPr><w:pStyle w:val="AKDAGRLevel1"/></w:pPr><w:r><w:t>DE AFVALBEHEERSTRUCTUUR</w:t></w:r></w:p><w:p w:rsidR="00FD409D" w:rsidRDefault="00FD409D" w:rsidP="000747AA"><w:pPr><w:pStyle w:val="AKDAGRLevel2"/></w:pPr><w:r><w:t>Met deze overeenkomst zetten partijen de reeds bestaande Afvalbeheerstructuur voor Vlakglas voort.</w:t></w:r></w:p><w:p w:rsidR="00FD409D" w:rsidRDefault="00FD409D" w:rsidP="000747AA"><w:pPr><w:pStyle w:val="AKDAGRLevel2"/></w:pPr><w:r><w:t xml:space="preserve">De afvalbeerstructuur en de afvalbeheerbijdrage ter financiering daarvan zien op </w:t></w:r><w:r w:rsidRPr="003F0989"><w:t>Vlakglas</w:t></w:r><w:r><w:t>.</w:t></w:r></w:p><w:p w:rsidR="00FD409D" w:rsidRPr="002A1387" w:rsidRDefault="00FD409D" w:rsidP="000747AA"><w:pPr><w:pStyle w:val="AKDAGRLevel2"/></w:pPr><w:r><w:t>De</w:t></w:r><w:r w:rsidRPr="002A1387"><w:t xml:space="preserve"> Afvalbeheers</w:t></w:r><w:r><w:t>tructuur</w:t></w:r><w:r w:rsidRPr="002A1387"><w:t xml:space="preserve"> is gebaseerd op de volgende uitgangspunten: </w:t></w:r></w:p><w:p w:rsidR="00FD409D" w:rsidRDefault="00FD409D" w:rsidP="000747AA"><w:pPr><w:pStyle w:val="AKDAGRLevel3"/></w:pPr><w:r><w:t xml:space="preserve">Het behouden en optimaliseren van </w:t></w:r><w:r w:rsidRPr="00574AFA"><w:t xml:space="preserve">een </w:t></w:r><w:r><w:t>beheerstructuur</w:t></w:r><w:r w:rsidRPr="00574AFA"><w:t xml:space="preserve"> van </w:t></w:r><w:r w:rsidRPr="003162AF"><w:t>zo doelmatig mogelijk</w:t></w:r><w:r w:rsidRPr="00574AFA"><w:t xml:space="preserve"> beheer van </w:t></w:r><w:r><w:t>V</w:t></w:r><w:r w:rsidRPr="00574AFA"><w:t>lakglasafval dat kostendekkend is</w:t></w:r><w:r><w:t>.</w:t></w:r></w:p><w:p w:rsidR="00FD409D" w:rsidRDefault="00FD409D" w:rsidP="000747AA"><w:pPr><w:pStyle w:val="AKDAGRLevel3"/></w:pPr><w:r w:rsidRPr="002A1387"><w:t xml:space="preserve">Al het Vlakglasafval kan worden verwerkt via </w:t></w:r><w:r><w:t>de Afval</w:t></w:r><w:r w:rsidR="000747AA"><w:t xml:space="preserve"> </w:t></w:r><w:r><w:t>beheerstructuur.</w:t></w:r><w:r w:rsidR="000747AA"><w:t xml:space="preserve"> </w:t></w:r><w:r><w:t>Niet</w:t></w:r><w:r w:rsidRPr="002A1387"><w:t xml:space="preserve"> van belang </w:t></w:r><w:r><w:t xml:space="preserve">is </w:t></w:r><w:r w:rsidRPr="002A1387"><w:t>of het Vlakglas in de handel is gebracht voor of na de inwerkingtreding van deze overeenkomst of het besluit tot algemeen verbindend verklaring.</w:t></w:r></w:p><w:p w:rsidR="00FD409D" w:rsidRDefault="00FD409D" w:rsidP="000747AA"><w:pPr><w:pStyle w:val="AKDAGRLevel3"/></w:pPr><w:r w:rsidRPr="002A1387"><w:t xml:space="preserve">Er is </w:t></w:r><w:r w:rsidRPr="003162AF"><w:t>een landelijk dekkend netwerk van</w:t></w:r><w:r w:rsidR="000747AA"><w:t xml:space="preserve"> </w:t></w:r><w:r><w:t>openbare</w:t></w:r><w:r w:rsidR="000747AA"><w:t xml:space="preserve"> </w:t></w:r><w:r w:rsidRPr="002A1387"><w:t>inzamelpunten</w:t></w:r><w:r><w:t xml:space="preserve"> voor gescheiden inzameling van Vlakglasafval, waarbij </w:t></w:r><w:r w:rsidR="003F0989"><w:t xml:space="preserve">het streven is dat </w:t></w:r><w:r><w:t xml:space="preserve">een ontdoener maximaal 15 km hoeft te rijden om zijn Vlakglasafval aan te bieden. De afvalbeheerstructuur is </w:t></w:r><w:r w:rsidRPr="003162AF"><w:t>gedurende het hele jaar beschikbaar en niet beperkt tot de gebieden waar de inzameling</w:t></w:r><w:r><w:t xml:space="preserve"> en het beheer van Vlakglasafval het meest winstgevend is.</w:t></w:r></w:p><w:p w:rsidR="005D7A1D" w:rsidRDefault="00FD409D" w:rsidP="000747AA"><w:pPr><w:pStyle w:val="AKDAGRLevel3"/></w:pPr><w:r><w:t xml:space="preserve">De Afvalbeheerstructuur stelt de ontdoener in staat om Vlakglasafval binnen de </w:t></w:r><w:r w:rsidRPr="003162AF"><w:t>acceptatievoorwaarden kosteloos</w:t></w:r><w:r><w:t xml:space="preserve"> in te leveren.</w:t></w:r></w:p><w:p w:rsidR="005D7A1D" w:rsidRDefault="005D7A1D" w:rsidP="000747AA"><w:pPr><w:pStyle w:val="AKDAGRLevel3"/></w:pPr><w:r><w:t xml:space="preserve">Voor het Vlakglasafval dat wordt ingenomen, gelden acceptatiecriteria. Deze zijn beschikbaar </w:t></w:r><w:r w:rsidRPr="003162AF"><w:t>op de website van VRN</w:t></w:r><w:r><w:t>.</w:t></w:r></w:p><w:p w:rsidR="00FD409D" w:rsidRDefault="00FD409D" w:rsidP="000747AA"><w:pPr><w:pStyle w:val="AKDAGRLevel3"/></w:pPr><w:r><w:t>Het Vlakglasafval wordt zo veel mogelijk gescheiden ingezameld.</w:t></w:r></w:p><w:p w:rsidR="00E562C6" w:rsidRDefault="00E562C6" w:rsidP="000747AA"><w:pPr><w:pStyle w:val="AKDAGRLevel3"/></w:pPr><w:r><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w:r></w:p><w:p w:rsidR="00E562C6" w:rsidRDefault="005D7A1D" w:rsidP="000747AA"><w:pPr><w:pStyle w:val="AKDAGRLevel3"/></w:pPr><w:r><w:t xml:space="preserve">Stimulering en bevordering van de gescheiden inzameling </w:t></w:r><w:r w:rsidR="00E562C6" w:rsidRPr="003162AF"><w:t>van het</w:t></w:r><w:r w:rsidR="00E562C6"><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w:r><w:r w:rsidR="00E562C6"><w:lastRenderedPageBreak/><w:t xml:space="preserve">in totaal minimaal 90% van het Vlakglasafval gescheiden ingezameld. </w:t></w:r><w:r w:rsidR="00E562C6" w:rsidRPr="005D7A1D"><w:t>Partijen</w:t></w:r><w:r w:rsidR="00E562C6"><w:t xml:space="preserve"> streven ernaar om dit percentage blijvend te halen en zo mogelijk te verbeteren.</w:t></w:r></w:p><w:p w:rsidR="00E562C6" w:rsidRDefault="005D7A1D" w:rsidP="000747AA"><w:pPr><w:pStyle w:val="AKDAGRLevel3"/></w:pPr><w:r><w:t>Stimulering en bevordering</w:t></w:r><w:r w:rsidR="000747AA"><w:t xml:space="preserve"> </w:t></w:r><w:r w:rsidR="00E562C6" w:rsidRPr="003162AF"><w:t>van recycling van Vlakglasafval</w:t></w:r><w:r w:rsidR="00E562C6" w:rsidRPr="00574AFA"><w:t xml:space="preserve">, waarbij het niveau waarop het materiaal wordt </w:t></w:r><w:r w:rsidR="00E562C6"><w:t>gerecycled</w:t></w:r><w:r w:rsidR="00E562C6" w:rsidRPr="00574AFA"><w:t xml:space="preserve"> afhankelijk is van de samenstelling en zuiverheid van de betreffende vlakglas</w:t></w:r><w:r w:rsidR="00E562C6"><w:t>afval</w:t></w:r><w:r w:rsidR="00E562C6" w:rsidRPr="00574AFA"><w:t>stroom</w:t></w:r><w:r w:rsidR="000747AA"><w:t xml:space="preserve">. </w:t></w:r><w:r w:rsidR="00E562C6"><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w:r></w:p><w:p w:rsidR="00E562C6" w:rsidRPr="003162AF" w:rsidRDefault="00E562C6" w:rsidP="000747AA"><w:pPr><w:pStyle w:val="AKDAGRLevel3"/></w:pPr><w:r><w:t xml:space="preserve">Bijdragen </w:t></w:r><w:r w:rsidRPr="003162AF"><w:t xml:space="preserve">aan onderzoek naar de mogelijkheden zowel van circulair hergebruik van Vlakglasafval als het voorbereiden voor verdere hoogwaardige recycling van </w:t></w:r><w:r w:rsidR="005D7A1D" w:rsidRPr="003162AF"><w:t>Vlakglasafval, waarbij</w:t></w:r><w:r w:rsidRPr="003162AF"><w:t xml:space="preserve"> Vlakglasafval zoveel mogelijk teruggebracht wordt als grondstof voor de productie van nieuw Vlakglas.</w:t></w:r></w:p><w:p w:rsidR="00E562C6" w:rsidRPr="00722386" w:rsidRDefault="00E562C6" w:rsidP="000747AA"><w:pPr><w:pStyle w:val="AKDAGRLevel3"/></w:pPr><w:r w:rsidRPr="00722386"><w:t xml:space="preserve">Voorlichting en informatieverstrekking aan </w:t></w:r><w:proofErr w:type="spellStart"/><w:r w:rsidRPr="00722386"><w:t>ontdoeners</w:t></w:r><w:proofErr w:type="spellEnd"/><w:r w:rsidRPr="00722386"><w:t xml:space="preserve"> en Producenten over de Afvalbeheerstructuur en de doelstellingen voor het afvalbeheer, zoals opgenomen in artikel 5.</w:t></w:r></w:p><w:p w:rsidR="00E562C6" w:rsidRPr="00722386" w:rsidRDefault="00722386" w:rsidP="000747AA"><w:pPr><w:pStyle w:val="AKDAGRLevel3"/></w:pPr><w:r w:rsidRPr="00722386"><w:t>Rapportage en verslaglegging</w:t></w:r><w:r w:rsidR="00E562C6" w:rsidRPr="00722386"><w:t xml:space="preserve"> van de inzameling, verwerking en recycling zoals omschreven in artikel 5.</w:t></w:r></w:p><w:p w:rsidR="00E562C6" w:rsidRDefault="00E562C6" w:rsidP="000747AA"><w:pPr><w:pStyle w:val="AKDAGRLevel2"/></w:pPr><w:r w:rsidRPr="002A1387"><w:t>VRN is</w:t></w:r><w:r><w:t xml:space="preserve">, namens </w:t></w:r><w:r w:rsidRPr="00332D30"><w:t>Producenten</w:t></w:r><w:r><w:t xml:space="preserve">, </w:t></w:r><w:r w:rsidRPr="002A1387"><w:t>verantwoordelijk voor het inzam</w:t></w:r><w:r w:rsidRPr="00D94D99"><w:t xml:space="preserve">elen en </w:t></w:r><w:r><w:t>verwerken</w:t></w:r><w:r w:rsidRPr="00D94D99"><w:t xml:space="preserve"> van </w:t></w:r><w:r><w:t>V</w:t></w:r><w:r w:rsidRPr="00D94D99"><w:t>lakglasafval dat aan haar wordt aangeboden en door haar wordt geaccepteerd.</w:t></w:r></w:p><w:p w:rsidR="00E562C6" w:rsidRDefault="00E562C6" w:rsidP="000747AA"><w:pPr><w:pStyle w:val="AKDAGRLevel2"/></w:pPr><w:r><w:t xml:space="preserve">De </w:t></w:r><w:r w:rsidRPr="00DC25EC"><w:t>Afvalbeheerstructuur wordt gefinancierd</w:t></w:r><w:r><w:t xml:space="preserve"> middels onder andere:</w:t></w:r></w:p><w:p w:rsidR="00E562C6" w:rsidRDefault="00E562C6" w:rsidP="000747AA"><w:pPr><w:pStyle w:val="AKDAGRLevel3"/></w:pPr><w:r><w:t>De Afvalbeheerbijdrage die door Producenten wordt afgedragen voor Isolatieglas;</w:t></w:r></w:p><w:p w:rsidR="00FD409D" w:rsidRDefault="00E562C6" w:rsidP="000747AA"><w:pPr><w:pStyle w:val="AKDAGRLevel3"/></w:pPr><w:r><w:t>De Opbrengst van de verkoop ingezameld Vlakglasafval aan afvalverwerkers en/of Producenten</w:t></w:r><w:r w:rsidR="00FC1ECD"><w:t>;</w:t></w:r></w:p><w:p w:rsidR="004C02C8" w:rsidRDefault="004C02C8" w:rsidP="000747AA"><w:pPr><w:pStyle w:val="AKDAGRLevel3"/></w:pPr><w:r w:rsidRPr="004C02C8"><w:t xml:space="preserve">De opbrengst uit verhuur van </w:t></w:r><w:r><w:t xml:space="preserve">aanvullende </w:t></w:r><w:r w:rsidRPr="004C02C8"><w:t xml:space="preserve">inzamelcontainers die, </w:t></w:r><w:r><w:t xml:space="preserve">naast </w:t></w:r><w:r w:rsidRPr="004C02C8"><w:t>reeds bestaande openbare kosteloze inzamelpunten, tegen betaling beschikbaar worden gesteld.</w:t></w:r></w:p><w:p w:rsidR="00FD409D" w:rsidRPr="0095768A" w:rsidRDefault="00FD409D" w:rsidP="000747AA"><w:pPr><w:ind w:left="680"/><w:contextualSpacing/><w:rPr><w:bCs/><w:iCs/></w:rPr></w:pPr></w:p><w:p w:rsidR="00482A0A" w:rsidRPr="00D211A8" w:rsidRDefault="00482A0A" w:rsidP="000747AA"><w:pPr><w:pStyle w:val="Lijstalinea"/><w:keepNext/><w:widowControl/><w:numPr><w:ilvl w:val="0"/><w:numId w:val="4"/></w:numPr><w:outlineLvl w:val="0"/><w:rPr><w:b/><w:caps/><w:vanish/></w:rPr></w:pPr></w:p><w:p w:rsidR="00482A0A" w:rsidRPr="00D211A8" w:rsidRDefault="00482A0A" w:rsidP="000747AA"><w:pPr><w:pStyle w:val="Lijstalinea"/><w:keepNext/><w:widowControl/><w:numPr><w:ilvl w:val="0"/><w:numId w:val="4"/></w:numPr><w:outlineLvl w:val="0"/><w:rPr><w:b/><w:caps/><w:vanish/></w:rPr></w:pPr></w:p><w:p w:rsidR="00482A0A" w:rsidRPr="00D211A8" w:rsidRDefault="00482A0A" w:rsidP="000747AA"><w:pPr><w:pStyle w:val="Lijstalinea"/><w:keepNext/><w:widowControl/><w:numPr><w:ilvl w:val="0"/><w:numId w:val="4"/></w:numPr><w:outlineLvl w:val="0"/><w:rPr><w:b/><w:caps/><w:vanish/></w:rPr></w:pPr></w:p><w:p w:rsidR="00482A0A" w:rsidRPr="00D211A8" w:rsidRDefault="00482A0A" w:rsidP="000747AA"><w:pPr><w:pStyle w:val="Lijstalinea"/><w:keepNext/><w:widowControl/><w:numPr><w:ilvl w:val="0"/><w:numId w:val="4"/></w:numPr><w:outlineLvl w:val="0"/><w:rPr><w:b/><w:caps/><w:vanish/></w:rPr></w:pPr></w:p><w:p w:rsidR="00332D30" w:rsidRPr="00C94CC2" w:rsidRDefault="00332D30" w:rsidP="000747AA"><w:pPr><w:pStyle w:val="AKDDarkBlue"/><w:rPr><w:lang w:val="nl-NL"/></w:rPr></w:pPr></w:p><w:p w:rsidR="00A716F1" w:rsidRPr="00A716F1" w:rsidRDefault="00A716F1" w:rsidP="000747AA"><w:pPr><w:pStyle w:val="AKDAGRLevel1"/><w:numPr><w:ilvl w:val="0"/><w:numId w:val="33"/></w:numPr></w:pPr><w:r><w:t>DE AFVALBEHEERBIJDRAGE</w:t></w:r></w:p><w:p w:rsidR="00CB6E77" w:rsidRPr="00CB6E77" w:rsidRDefault="00CB6E77" w:rsidP="000747AA"><w:pPr><w:pStyle w:val="Lijstalinea"/><w:numPr><w:ilvl w:val="0"/><w:numId w:val="12"/></w:numPr><w:rPr><w:vanish/></w:rPr></w:pPr></w:p><w:p w:rsidR="00332D30" w:rsidRDefault="001E2428" w:rsidP="000747AA"><w:pPr><w:pStyle w:val="AKDAGRLevel2"/></w:pPr><w:r w:rsidRPr="001E2428"><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w:r></w:p><w:p w:rsidR="00E562C6" w:rsidRPr="00CB66F1" w:rsidRDefault="00E562C6" w:rsidP="000747AA"><w:pPr><w:pStyle w:val="AKDAGRLevel2"/></w:pPr><w:r w:rsidRPr="00CB66F1"><w:t xml:space="preserve">Een reserve wordt opgebouwd </w:t></w:r><w:r><w:t xml:space="preserve">(het Garantiefonds) </w:t></w:r><w:r w:rsidRPr="00CB66F1"><w:t xml:space="preserve">ter bestrijding van financiële calamiteiten en om nader technologisch onderzoek te (laten) doen om </w:t></w:r><w:r><w:t>de Afvalbeheerstructuur</w:t></w:r><w:r w:rsidRPr="00CB66F1"><w:t xml:space="preserve"> verder te kunnen optimaliseren. </w:t></w:r></w:p><w:p w:rsidR="00E562C6" w:rsidRDefault="00E562C6" w:rsidP="000747AA"><w:pPr><w:pStyle w:val="AKDAGRLevel2"/></w:pPr><w:r><w:t xml:space="preserve">Producenten zijn verplicht, na algemeen verbindendverklaring van deze overeenkomst, om zich te registreren bij VRN. Registratie vindt plaats door het invullen van het registratieformulier dat </w:t></w:r><w:r w:rsidRPr="00D94D99"><w:t xml:space="preserve">telefonisch of schriftelijk </w:t></w:r><w:r><w:t xml:space="preserve">kan </w:t></w:r><w:r w:rsidRPr="00D94D99"><w:t xml:space="preserve">worden aangevraagd bij </w:t></w:r><w:r><w:t>VRN. Het formulier</w:t></w:r><w:r w:rsidRPr="00D94D99"><w:t xml:space="preserve"> kan uitsluitend </w:t></w:r><w:r w:rsidRPr="00D94D99"><w:lastRenderedPageBreak/><w:t>schriftelijk worden ingediend</w:t></w:r><w:r><w:t xml:space="preserve"> bij VRN.</w:t></w:r><w:r w:rsidRPr="00D94D99"><w:t xml:space="preserve"> Binnen 1 maand na ontvangst van het </w:t></w:r><w:r><w:t>formulier</w:t></w:r><w:r w:rsidRPr="00D94D99"><w:t xml:space="preserve"> ontvangt de aanvrager een bevestiging van </w:t></w:r><w:r><w:t>de registratie</w:t></w:r><w:r w:rsidRPr="00D94D99"><w:t>.</w:t></w:r></w:p><w:p w:rsidR="00E562C6" w:rsidRDefault="00E562C6" w:rsidP="000747AA"><w:pPr><w:pStyle w:val="AKDAGRLevel2"/></w:pPr><w:r><w:t>VRN zal zich op eenzelfde wijze opstellen tegenover Producenten alsmede hun producten, en zal hierbij geen onderscheid maken naar bijvoorbeeld oorsprong of grootte van het product.</w:t></w:r></w:p><w:p w:rsidR="00413C0E" w:rsidRDefault="00360109" w:rsidP="000747AA"><w:pPr><w:pStyle w:val="AKDAGRLevel2"/></w:pPr><w:r><w:t>I</w:t></w:r><w:r w:rsidR="00915714" w:rsidRPr="00A716F1"><w:t xml:space="preserve">edere </w:t></w:r><w:r w:rsidR="0082342E"><w:t>Producent</w:t></w:r><w:r w:rsidR="000747AA"><w:t xml:space="preserve"> </w:t></w:r><w:r><w:t xml:space="preserve">is gehouden </w:t></w:r><w:r w:rsidR="00915714" w:rsidRPr="00A716F1"><w:t xml:space="preserve">voor elke </w:t></w:r><w:r w:rsidR="003676D2"><w:t>kilogram</w:t></w:r><w:r w:rsidR="000747AA"><w:t xml:space="preserve"> </w:t></w:r><w:r w:rsidR="00E70938"><w:t>Isolatie</w:t></w:r><w:r w:rsidR="00E70938" w:rsidRPr="00A716F1"><w:t>glas</w:t></w:r><w:r w:rsidR="000747AA"><w:t xml:space="preserve"> </w:t></w:r><w:r w:rsidR="00915714" w:rsidRPr="00A716F1"><w:t>die</w:t></w:r><w:r w:rsidR="000747AA"><w:t xml:space="preserve"> </w:t></w:r><w:r w:rsidR="001C54DF"><w:t>hij</w:t></w:r><w:r w:rsidR="000747AA"><w:t xml:space="preserve"> </w:t></w:r><w:r w:rsidR="00D81C38"><w:t xml:space="preserve">in de handel </w:t></w:r><w:r w:rsidR="001C54DF"><w:t>brengt</w:t></w:r><w:r w:rsidR="000747AA"><w:t xml:space="preserve"> </w:t></w:r><w:r><w:t>de Afvalbeheerbijdrage af te dragen aan VRN</w:t></w:r><w:r w:rsidR="00915714" w:rsidRPr="00A716F1"><w:t>.</w:t></w:r></w:p><w:p w:rsidR="00413C0E" w:rsidRDefault="00A716F1" w:rsidP="000747AA"><w:pPr><w:pStyle w:val="AKDAGRLevel2"/></w:pPr><w:r w:rsidRPr="00A716F1"><w:t xml:space="preserve">De hoogte van de </w:t></w:r><w:r w:rsidR="00482A0A"><w:t>A</w:t></w:r><w:r><w:t>fvalbeheerbijdrage</w:t></w:r><w:r w:rsidRPr="00A716F1"><w:t xml:space="preserve"> bedraagt € </w:t></w:r><w:r w:rsidR="00E562C6" w:rsidRPr="00332D30"><w:t>0,0175</w:t></w:r><w:r w:rsidRPr="00A716F1"><w:t xml:space="preserve"> per </w:t></w:r><w:r w:rsidR="003676D2"><w:t>kilogram</w:t></w:r><w:r w:rsidR="000747AA"><w:t xml:space="preserve"> </w:t></w:r><w:r w:rsidR="003562B8"><w:t>Isolatieglas</w:t></w:r><w:r w:rsidR="00172C7D"><w:t xml:space="preserve"> in 2026</w:t></w:r><w:r w:rsidRPr="00A716F1"><w:t xml:space="preserve">(exclusief BTW). </w:t></w:r></w:p><w:p w:rsidR="00413C0E" w:rsidRDefault="00A716F1" w:rsidP="000747AA"><w:pPr><w:pStyle w:val="AKDAGRLevel2"/></w:pPr><w:r w:rsidRPr="00A716F1"><w:t xml:space="preserve">De hoogte van de </w:t></w:r><w:r><w:t>Afvalbeheerbijdrage</w:t></w:r><w:r w:rsidRPr="00A716F1"><w:t xml:space="preserve"> voor Isolatieglas kan jaarlijks door VRN worden </w:t></w:r><w:r w:rsidR="002C5489"><w:t>bijgesteld</w:t></w:r><w:r w:rsidRPr="00A716F1"><w:t xml:space="preserve">, rekening houdend met de actuele en voorziene inkomsten en kosten voor het in stand houden van </w:t></w:r><w:r w:rsidR="003333D6"><w:t>de Afvalbeheerstructuur</w:t></w:r><w:r w:rsidRPr="00A716F1"><w:t xml:space="preserve">. </w:t></w:r><w:r w:rsidR="002C5489"><w:t xml:space="preserve">Redenen hiervoor zijn bijvoorbeeld, maar niet uitsluitend, stijging van logistieke kosten, stijging van energieprijzen, terugval in productie en toename in de hoeveelheid </w:t></w:r><w:r w:rsidR="00342C46"><w:t>V</w:t></w:r><w:r w:rsidR="00E90BC0"><w:t>lakglasafval</w:t></w:r><w:r w:rsidR="000747AA"><w:t xml:space="preserve">. </w:t></w:r><w:r w:rsidR="001402AA"><w:t xml:space="preserve">Uitgangspunt is dat het </w:t></w:r><w:r w:rsidR="00722386"><w:t xml:space="preserve">Garantiefonds </w:t></w:r><w:r w:rsidR="001402AA"><w:t xml:space="preserve">niet daalt onder het minimum van </w:t></w:r><w:r w:rsidR="00482036"><w:br/></w:r><w:r w:rsidR="001402AA"><w:t>€ 1.</w:t></w:r><w:r w:rsidR="003B19CA"><w:t>800</w:t></w:r><w:r w:rsidR="001402AA"><w:t xml:space="preserve">.000,-. </w:t></w:r></w:p><w:p w:rsidR="00360109" w:rsidRDefault="00360109" w:rsidP="000747AA"><w:pPr><w:pStyle w:val="AKDAGRLevel2"/></w:pPr><w:r w:rsidRPr="00A716F1"><w:t xml:space="preserve">De </w:t></w:r><w:r><w:t>Afvalbeheerbijdrage</w:t></w:r><w:r w:rsidRPr="00A716F1"><w:t xml:space="preserve"> voor Isolatieglas </w:t></w:r><w:r w:rsidR="003B19CA"><w:t xml:space="preserve">wordt </w:t></w:r><w:r w:rsidR="00516D20"><w:t>jaarlijks</w:t></w:r><w:r w:rsidR="003B19CA"><w:t xml:space="preserve"> door het bestuur van VRN vastgesteld</w:t></w:r><w:r w:rsidR="008A0CA3"><w:t xml:space="preserve"> en voor 1 november voorafgaande aan het kalenderjaar waarvoor de wijziging geldt, bekend gemaakt aan Producenten.</w:t></w:r></w:p><w:p w:rsidR="00413C0E" w:rsidRDefault="00360109" w:rsidP="000747AA"><w:pPr><w:pStyle w:val="AKDAGRLevel2"/></w:pPr><w:r><w:t>D</w:t></w:r><w:r w:rsidR="00AB7239"><w:t>e</w:t></w:r><w:r w:rsidR="000747AA"><w:t xml:space="preserve"> </w:t></w:r><w:r><w:t>bijgestelde</w:t></w:r><w:r w:rsidR="000747AA"><w:t xml:space="preserve"> </w:t></w:r><w:r w:rsidR="006705EB"><w:t>hoogte van de</w:t></w:r><w:r w:rsidR="000747AA"><w:t xml:space="preserve"> </w:t></w:r><w:r w:rsidR="00AB7239"><w:t>Afvalbeheerbijdrage</w:t></w:r><w:r w:rsidR="000747AA"><w:t xml:space="preserve"> </w:t></w:r><w:r><w:t xml:space="preserve">wordt aan alle </w:t></w:r><w:r w:rsidR="00E70938"><w:t xml:space="preserve">Producenten </w:t></w:r><w:r><w:t xml:space="preserve">per e-mail medegedeeld, alsmede </w:t></w:r><w:r w:rsidR="00C2211E"><w:t>via de nieuwsbrief</w:t></w:r><w:r><w:t xml:space="preserve"> van VRN </w:t></w:r><w:r w:rsidR="00C2211E"><w:t>bekendgemaakt</w:t></w:r><w:r><w:t>.</w:t></w:r></w:p><w:p w:rsidR="00413C0E" w:rsidRDefault="00A716F1" w:rsidP="000747AA"><w:pPr><w:pStyle w:val="AKDAGRLevel2"/></w:pPr><w:r w:rsidRPr="00A716F1"><w:t xml:space="preserve">Indien niet uiterlijk op 1 november een besluit tot wijziging van de hoogte van de </w:t></w:r><w:r><w:t>Afvalbeheerbijdrage</w:t></w:r><w:r w:rsidRPr="00A716F1"><w:t xml:space="preserve"> is genomen, geldt voor het volgende kalenderjaar de op dat moment geldende </w:t></w:r><w:r><w:t>Afvalbeheerbijdrage</w:t></w:r><w:r w:rsidRPr="00A716F1"><w:t>.</w:t></w:r></w:p><w:p w:rsidR="00413C0E" w:rsidRDefault="00A716F1" w:rsidP="000747AA"><w:pPr><w:pStyle w:val="AKDAGRLevel2"/></w:pPr><w:r w:rsidRPr="00A716F1"><w:t xml:space="preserve">Bij het vaststellen van de hoogte van de </w:t></w:r><w:r><w:t>Afvalbeheerbijdrage</w:t></w:r><w:r w:rsidRPr="00A716F1"><w:t xml:space="preserve"> voor Isolatieglas neemt VRN als uitgangspunt dat overmatige fondsvorming en onder</w:t></w:r><w:r w:rsidR="000747AA"><w:t xml:space="preserve"> </w:t></w:r><w:r w:rsidRPr="00A716F1"><w:t>dekking moeten worden voorkomen</w:t></w:r><w:r w:rsidR="00BE05E5"><w:t>. De Afvalbeheerbijdrage is niet hoger dan nodig om een</w:t></w:r><w:r w:rsidR="00BE05E5" w:rsidRPr="00BE05E5"><w:t xml:space="preserve"> goede en kostenefficiënte uitvoering te kunnen geven </w:t></w:r><w:r w:rsidR="00BE05E5"><w:t xml:space="preserve">van de afvalbeheerstructuur. </w:t></w:r></w:p><w:p w:rsidR="00A716F1" w:rsidRPr="00413C0E" w:rsidRDefault="009A5CD3" w:rsidP="000747AA"><w:pPr><w:pStyle w:val="AKDAGRLevel2"/></w:pPr><w:r><w:t xml:space="preserve">Indien de algemeen verbindend verklaring van de overeenkomst of de </w:t></w:r><w:r w:rsidR="00E9427D"><w:t>A</w:t></w:r><w:r><w:t xml:space="preserve">fvalbeheerstructuur op wat voor manier dan ook tussentijds wordt beëindigd, zullen de gelden die aanwezig zijn in het </w:t></w:r><w:r w:rsidR="00C2211E"><w:t>Garantie</w:t></w:r><w:r><w:t>fonds</w:t></w:r><w:r w:rsidR="002C5489"><w:t xml:space="preserve"> worden gebruikt om </w:t></w:r><w:r w:rsidR="00B752B5"><w:t>de Afvalbeheerstructuur</w:t></w:r><w:r w:rsidR="002C5489"><w:t xml:space="preserve"> af te bouwen. De afbouw zal net zo lang doorgaan totdat er geen financiële middelen meer aanwezig zijn.</w:t></w:r></w:p><w:p w:rsidR="00915714" w:rsidRDefault="00915714" w:rsidP="000747AA"/><w:p w:rsidR="00D94D99" w:rsidRDefault="00D211A8" w:rsidP="000747AA"><w:pPr><w:pStyle w:val="AKDAGRLevel1"/></w:pPr><w:r><w:t>HET INNEN VAN DE AFVALBEHEERBIJDRAGE</w:t></w:r></w:p><w:p w:rsidR="00AB7239" w:rsidRDefault="00AB7239" w:rsidP="000747AA"><w:pPr><w:pStyle w:val="AKDAGRLevel2"/></w:pPr><w:r><w:t>De OAV</w:t></w:r><w:r w:rsidR="000747AA"><w:t xml:space="preserve"> </w:t></w:r><w:r w:rsidR="00D94D99" w:rsidRPr="00D94D99"><w:t xml:space="preserve">int in opdracht van en namens </w:t></w:r><w:r><w:t>VRN</w:t></w:r><w:r w:rsidR="00D94D99" w:rsidRPr="00D94D99"><w:t xml:space="preserve"> de </w:t></w:r><w:r><w:t>A</w:t></w:r><w:r w:rsidR="00A60F76"><w:t>fvalbeheerbijdrage</w:t></w:r><w:r w:rsidR="00D94D99" w:rsidRPr="00D94D99"><w:t xml:space="preserve"> bij de </w:t></w:r><w:r w:rsidR="00E70938"><w:t>Producenten</w:t></w:r><w:r w:rsidR="00D94D99" w:rsidRPr="00D94D99"><w:t xml:space="preserve">. </w:t></w:r><w:r><w:t>VRN streeft ernaar</w:t></w:r><w:r w:rsidR="000747AA"><w:t xml:space="preserve"> </w:t></w:r><w:r><w:t xml:space="preserve">de Afvalbeheerbijdrage te innen </w:t></w:r><w:r w:rsidR="00D94D99" w:rsidRPr="00D94D99"><w:t xml:space="preserve">gemiddeld vijfenzeventig dagen </w:t></w:r><w:bookmarkStart w:id="3" w:name="_Ref417478119"/><w:r w:rsidR="00E313A7"><w:t xml:space="preserve">nadat </w:t></w:r><w:r w:rsidR="001714E3"><w:t>het Isolatieglas in de handel is gebracht</w:t></w:r><w:r><w:t>.</w:t></w:r></w:p><w:p w:rsidR="00AB7239" w:rsidRDefault="00D94D99" w:rsidP="000747AA"><w:pPr><w:pStyle w:val="AKDAGRLevel2"/></w:pPr><w:r w:rsidRPr="00D94D99"><w:lastRenderedPageBreak/><w:t xml:space="preserve">Na afloop van </w:t></w:r><w:r w:rsidR="00BA294D"><w:t>iedere maand</w:t></w:r><w:r w:rsidRPr="00D94D99"><w:t xml:space="preserve"> ontvangt iedere </w:t></w:r><w:r w:rsidR="00E70938"><w:t>Producent</w:t></w:r><w:r w:rsidR="000747AA"><w:t xml:space="preserve"> </w:t></w:r><w:r w:rsidR="00E23C51"><w:t>digitaal</w:t></w:r><w:r w:rsidR="000747AA"><w:t xml:space="preserve"> </w:t></w:r><w:r w:rsidRPr="00D94D99"><w:t xml:space="preserve">een opgaveformulier van de OAV. Via dit opgaveformulier doet de </w:t></w:r><w:r w:rsidR="006B52B5"><w:t>Producent</w:t></w:r><w:r w:rsidRPr="00D94D99"><w:t xml:space="preserve">opgave van de hoeveelheid </w:t></w:r><w:r w:rsidR="003676D2"><w:t>kilogram</w:t></w:r><w:r w:rsidR="000747AA"><w:t xml:space="preserve"> </w:t></w:r><w:r w:rsidR="00AB7239"><w:t>I</w:t></w:r><w:r w:rsidRPr="00D94D99"><w:t>solatieglas</w:t></w:r><w:r w:rsidR="001C54DF"><w:t xml:space="preserve"> die hij in de handel heeft gebracht</w:t></w:r><w:r w:rsidRPr="00D94D99"><w:t xml:space="preserve">. Aan de hand van de eigen opgave berekent de </w:t></w:r><w:r w:rsidR="00E70938"><w:t>Producent</w:t></w:r><w:r w:rsidR="000747AA"><w:t xml:space="preserve"> </w:t></w:r><w:r w:rsidRPr="00D94D99"><w:t xml:space="preserve">de af te dragen </w:t></w:r><w:r w:rsidR="00AB7239"><w:t>A</w:t></w:r><w:r w:rsidR="00A60F76"><w:t>fvalbeheerbijdrage</w:t></w:r><w:r w:rsidRPr="00D94D99"><w:t xml:space="preserve">. De </w:t></w:r><w:r w:rsidR="00E70938"><w:t>Producent</w:t></w:r><w:r w:rsidR="000747AA"><w:t xml:space="preserve"> </w:t></w:r><w:r w:rsidRPr="00D94D99"><w:t>maakt het aldus berekende bedrag, inclusief de verplichte BTW, over aan de OA</w:t></w:r><w:r w:rsidRPr="007E40DE"><w:t>V.</w:t></w:r><w:bookmarkEnd w:id="3"/></w:p><w:p w:rsidR="00AB7239" w:rsidRDefault="00D94D99" w:rsidP="000747AA"><w:pPr><w:pStyle w:val="AKDAGRLevel2"/></w:pPr><w:r w:rsidRPr="00D94D99"><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w:r><w:r w:rsidR="00E70938"><w:t>Producent</w:t></w:r><w:r w:rsidR="000747AA"><w:t xml:space="preserve"> </w:t></w:r><w:r w:rsidRPr="00D94D99"><w:t xml:space="preserve">van de OAV een eerste herinnering. Blijft de opgave en/of betaling gedurende twee weken daarna uit, dan ontvangt de </w:t></w:r><w:r w:rsidR="00E70938"><w:t>Producent</w:t></w:r><w:r w:rsidR="000747AA"><w:t xml:space="preserve"> </w:t></w:r><w:r w:rsidRPr="00D94D99"><w:t>een tweede herinnering met de aanzegging dat via gerechtelijk</w:t></w:r><w:r w:rsidR="0045639F"><w:t>e</w:t></w:r><w:r w:rsidRPr="00D94D99"><w:t xml:space="preserve"> weg opgave en/of betaling </w:t></w:r><w:r w:rsidR="00AB7239"><w:t xml:space="preserve">van de Afvalbeheerbijdrage </w:t></w:r><w:r w:rsidRPr="00D94D99"><w:t xml:space="preserve">zal worden afgedwongen. </w:t></w:r></w:p><w:p w:rsidR="00AB7239" w:rsidRDefault="00D94D99" w:rsidP="000747AA"><w:pPr><w:pStyle w:val="AKDAGRLevel2"/></w:pPr><w:r w:rsidRPr="00D94D99"><w:t xml:space="preserve">Indien een </w:t></w:r><w:r w:rsidR="00E70938"><w:t>Producent</w:t></w:r><w:r w:rsidR="000747AA"><w:t xml:space="preserve"> </w:t></w:r><w:r w:rsidRPr="00D94D99"><w:t xml:space="preserve">niet binnen de termijn uit het vorige lid de opgave doet, is de OAV bevoegd om de opgave te schatten op basis van voorgaande opgave(n) van de betreffende </w:t></w:r><w:r w:rsidR="00E70938"><w:t>Producent</w:t></w:r><w:r w:rsidRPr="00D94D99"><w:t xml:space="preserve">. De </w:t></w:r><w:r w:rsidR="00E70938"><w:t>Producent</w:t></w:r><w:r w:rsidR="000747AA"><w:t xml:space="preserve"> </w:t></w:r><w:r w:rsidRPr="00D94D99"><w:t xml:space="preserve">zal gehouden zijn het door de OAV geschatte bedrag te betalen, tenzij de </w:t></w:r><w:r w:rsidR="00E70938"><w:t>Producent</w:t></w:r><w:r w:rsidR="000747AA"><w:t xml:space="preserve"> </w:t></w:r><w:r w:rsidRPr="00D94D99"><w:t xml:space="preserve">aantoont dat de geschatte opgave niet overeenkomt met de werkelijkheid. De betaling dient binnen 30 dagen nadat de opgave door de OAV is geschat, te zijn betaald. Het voorgaande laat de bevoegdheid van </w:t></w:r><w:r w:rsidR="00BB0DA1"><w:t>VRN</w:t></w:r><w:r w:rsidRPr="00D94D99"><w:t xml:space="preserve"> om via gerechtelijk</w:t></w:r><w:r w:rsidR="00475154"><w:t>e</w:t></w:r><w:r w:rsidRPr="00D94D99"><w:t xml:space="preserve"> weg een juiste opgave af te dwingen, onverlet.</w:t></w:r></w:p><w:p w:rsidR="00AB7239" w:rsidRDefault="00D94D99" w:rsidP="000747AA"><w:pPr><w:pStyle w:val="AKDAGRLevel2"/></w:pPr><w:r w:rsidRPr="00D94D99"><w:t xml:space="preserve">Indien een </w:t></w:r><w:r w:rsidR="00E70938"><w:t>Producent</w:t></w:r><w:r w:rsidR="000747AA"><w:t xml:space="preserve"> </w:t></w:r><w:r w:rsidRPr="00D94D99"><w:t xml:space="preserve">niet tijdig binnen de termijn als bedoeld in artikel </w:t></w:r><w:r w:rsidR="009603EF"><w:t>4</w:t></w:r><w:r w:rsidR="00E03878"><w:t>.</w:t></w:r><w:r w:rsidR="00664F65"><w:t>3</w:t></w:r><w:r w:rsidRPr="00D94D99"><w:t xml:space="preserve">de verschuldigde </w:t></w:r><w:r w:rsidR="00BB0DA1"><w:t>A</w:t></w:r><w:r w:rsidR="00A60F76"><w:t>fvalbeheerbijdrage</w:t></w:r><w:r w:rsidRPr="00D94D99"><w:t xml:space="preserve"> opgeeft, </w:t></w:r><w:r w:rsidR="00664F65"><w:t xml:space="preserve">of niet tijdig betaalt, </w:t></w:r><w:r w:rsidRPr="00D94D99"><w:t xml:space="preserve">verbeurt hij van rechtswege een boete van </w:t></w:r><w:r w:rsidR="00482036"><w:br/></w:r><w:r w:rsidRPr="00D94D99"><w:t>€ 100,- per dag dat opgave</w:t></w:r><w:r w:rsidR="00664F65"><w:t xml:space="preserve"> of betaling</w:t></w:r><w:r w:rsidRPr="00D94D99"><w:t xml:space="preserve"> uitblijft tot een bedrag van maximaal € 2.000,-. De boete komt ten goede aan </w:t></w:r><w:r w:rsidR="00BB0DA1"><w:t>VRN</w:t></w:r><w:r w:rsidR="00664F65"><w:t xml:space="preserve"> en zal worden aangewend te</w:t></w:r><w:r w:rsidR="008704C1"><w:t>n</w:t></w:r><w:r w:rsidR="00664F65"><w:t xml:space="preserve"> behoeve van de instandhouding van </w:t></w:r><w:r w:rsidR="003333D6"><w:t>de Afvalbeheerstructuur</w:t></w:r><w:r w:rsidRPr="00D94D99"><w:t>.</w:t></w:r><w:r w:rsidR="000747AA"><w:t xml:space="preserve"> </w:t></w:r><w:r w:rsidR="001C54DF"><w:t xml:space="preserve">De boete laat de verplichting tot het betalen van de Afvalbeheerbijdrage onverlet. </w:t></w:r></w:p><w:p w:rsidR="00AB7239" w:rsidRDefault="00A0310B" w:rsidP="000747AA"><w:pPr><w:pStyle w:val="AKDAGRLevel2"/></w:pPr><w:r><w:t>In maart</w:t></w:r><w:r w:rsidR="00D94D99" w:rsidRPr="00D94D99"><w:t xml:space="preserve"> ontvangen alle </w:t></w:r><w:r w:rsidR="00E70938"><w:t>Producenten</w:t></w:r><w:r w:rsidR="000747AA"><w:t xml:space="preserve"> </w:t></w:r><w:r w:rsidRPr="00D94D99"><w:t xml:space="preserve">van de OAV </w:t></w:r><w:r w:rsidR="00D94D99" w:rsidRPr="00D94D99"><w:t>een jaaropgave</w:t></w:r><w:r><w:t xml:space="preserve"> over het voorgaande kalenderjaar</w:t></w:r><w:r w:rsidR="00D94D99" w:rsidRPr="00D94D99"><w:t xml:space="preserve">. Op basis van deze jaaropgave geven de </w:t></w:r><w:r w:rsidR="00E70938"><w:t>Producenten</w:t></w:r><w:r w:rsidR="000747AA"><w:t xml:space="preserve"> </w:t></w:r><w:r w:rsidR="00D94D99" w:rsidRPr="00D94D99"><w:t xml:space="preserve">een directieverklaring met betrekking tot de juistheid van de informatie. Ter controle van de juistheid van de door de </w:t></w:r><w:r w:rsidR="00E70938"><w:t>Producenten</w:t></w:r><w:r w:rsidR="000747AA"><w:t xml:space="preserve"> </w:t></w:r><w:r w:rsidR="00D94D99" w:rsidRPr="00D94D99"><w:t>verstrekte gegevens worden steekproefcontroles door een door de OAV gecontracteerde registeraccountant uitgevoerd. Daarvoor worden jaarlijks</w:t></w:r><w:r w:rsidR="00AC1721"><w:t xml:space="preserve"> willekeurig</w:t></w:r><w:r w:rsidR="00D94D99" w:rsidRPr="00D94D99"><w:t xml:space="preserve"> tien </w:t></w:r><w:r w:rsidR="00E70938"><w:t>Producenten</w:t></w:r><w:r w:rsidR="000747AA"><w:t xml:space="preserve"> </w:t></w:r><w:r w:rsidR="00D94D99" w:rsidRPr="00D94D99"><w:t>geselecteerd door de registeraccountant</w:t></w:r><w:r><w:t xml:space="preserve">, </w:t></w:r><w:r w:rsidR="001714E3"><w:t>met dien verstande dat</w:t></w:r><w:r><w:t xml:space="preserve"> wordt </w:t></w:r><w:r w:rsidR="001714E3"><w:t>gestreefd naar</w:t></w:r><w:r><w:t xml:space="preserve"> een evenredige verhouding tussen grote en kleine bedrijven</w:t></w:r><w:r w:rsidR="00D94D99" w:rsidRPr="00D94D99"><w:t xml:space="preserve">. De registeraccountant voert het onderzoek over de opgave over het voorgaande jaar bij de betreffende </w:t></w:r><w:r w:rsidR="006B52B5"><w:t>Producent</w:t></w:r><w:r w:rsidR="000747AA"><w:t xml:space="preserve"> </w:t></w:r><w:r w:rsidR="00D94D99" w:rsidRPr="00D94D99"><w:t xml:space="preserve">uit aan de hand van zijn financiële administratie. De geselecteerde </w:t></w:r><w:r w:rsidR="00E70938"><w:t>Producenten</w:t></w:r><w:r w:rsidR="000747AA"><w:t xml:space="preserve"> </w:t></w:r><w:r w:rsidR="00D94D99" w:rsidRPr="00D94D99"><w:t xml:space="preserve">ontvangen van de OAV een mededeling dat zij door de registeraccountant geselecteerd zijn voor een steekproefcontrole en dat deze registeraccountant hen zal benaderen voor een afspraak voor de controle. Een door de OAV geselecteerde </w:t></w:r><w:r w:rsidR="00E70938"><w:t>Producent</w:t></w:r><w:r w:rsidR="000747AA"><w:t xml:space="preserve"> </w:t></w:r><w:r w:rsidR="00D94D99" w:rsidRPr="00D94D99"><w:t xml:space="preserve">is verplicht mee te werken aan de steekproefcontrole. Als een </w:t></w:r><w:r w:rsidR="00EE6B14"><w:t>D</w:t></w:r><w:r w:rsidR="00D94D99" w:rsidRPr="00D94D99"><w:t>eelnemer niet meewerkt aan deze controle</w:t></w:r><w:r w:rsidR="00EE6B14"><w:t>,</w:t></w:r><w:r w:rsidR="00D94D99" w:rsidRPr="00D94D99"><w:t xml:space="preserve"> dan ontvangt hij na vier weken een eerste aanmaning. Twee weken daarna ontvangt de </w:t></w:r><w:r w:rsidR="00E70938"><w:t>Producent</w:t></w:r><w:r w:rsidR="000747AA"><w:t xml:space="preserve"> </w:t></w:r><w:r w:rsidR="00D94D99" w:rsidRPr="00D94D99"><w:t>een tweede herinnering met de aanzegging dat via gerechtelijk</w:t></w:r><w:r w:rsidR="00475154"><w:t>e</w:t></w:r><w:r w:rsidR="00D94D99" w:rsidRPr="00D94D99"><w:t xml:space="preserve"> weg de controle zal worden afgedwongen. De resultaten van het onderzoek worden door de OAV aan de betreffende </w:t></w:r><w:r w:rsidR="00E70938"><w:t>Producenten</w:t></w:r><w:r w:rsidR="000747AA"><w:t xml:space="preserve"> </w:t></w:r><w:r w:rsidR="00D94D99" w:rsidRPr="00D94D99"><w:t xml:space="preserve">meegedeeld. Indien tijdens het onderzoek onvolkomenheden worden geconstateerd, zal de </w:t></w:r><w:r w:rsidR="00EE6B14"><w:t>D</w:t></w:r><w:r w:rsidR="00D94D99" w:rsidRPr="00D94D99"><w:t xml:space="preserve">eelnemer door de OAV in de gelegenheid worden gesteld om binnen een periode van vier weken de onvolkomenheden te </w:t></w:r><w:r w:rsidR="00D94D99" w:rsidRPr="00D94D99"><w:lastRenderedPageBreak/><w:t xml:space="preserve">herstellen. Indien herstel binnen twee weken daarna uitblijft, ontvangt de </w:t></w:r><w:r w:rsidR="00E70938"><w:t>Producent</w:t></w:r><w:r w:rsidR="000747AA"><w:t xml:space="preserve"> </w:t></w:r><w:r w:rsidR="00D94D99" w:rsidRPr="00D94D99"><w:t>een tweede herinnering met de aanzegging dat via gerechtelijk</w:t></w:r><w:r w:rsidR="00475154"><w:t>e</w:t></w:r><w:r w:rsidR="00D94D99" w:rsidRPr="00D94D99"><w:t xml:space="preserve"> weg herstel zal worden afgedwongen. </w:t></w:r></w:p><w:p w:rsidR="00AB7239" w:rsidRDefault="00D94D99" w:rsidP="000747AA"><w:pPr><w:pStyle w:val="AKDAGRLevel2"/></w:pPr><w:r w:rsidRPr="00D94D99"><w:t xml:space="preserve">De door de OAV ontvangen </w:t></w:r><w:r w:rsidR="00BB0DA1"><w:t>A</w:t></w:r><w:r w:rsidR="00A60F76"><w:t>fvalbeheerbijdrage</w:t></w:r><w:r w:rsidRPr="00D94D99"><w:t xml:space="preserve"> wordt periodiek en automatisch overgemaakt naar </w:t></w:r><w:r w:rsidR="00BB0DA1"><w:t>VRN</w:t></w:r><w:r w:rsidRPr="00D94D99"><w:t>. Concurrentiegevoelige informatie kan op deze manier niet worden vrijgegeven.</w:t></w:r><w:r w:rsidR="008A5D0E"><w:t xml:space="preserve"> De vertrouwelijkheid van de gegevens wordt geborgd door een vertrouwelijkheidsverklaring die het OAV</w:t></w:r><w:r w:rsidR="00AC1721"><w:t xml:space="preserve"> ondertekend.</w:t></w:r></w:p><w:p w:rsidR="00EC61DF" w:rsidRDefault="00D94D99" w:rsidP="000747AA"><w:pPr><w:pStyle w:val="AKDAGRLevel2"/></w:pPr><w:r w:rsidRPr="00D94D99"><w:t xml:space="preserve">Controle op de werkwijze van de OAV en daarmee tevens controle op de inning van de </w:t></w:r><w:r w:rsidR="00BB0DA1"><w:t>A</w:t></w:r><w:r w:rsidR="00A60F76"><w:t>fvalbeheerbijdrage</w:t></w:r><w:r w:rsidRPr="00D94D99"><w:t xml:space="preserve"> geschiedt jaarlijks door een daartoe gecontracteerde internationaal opererende registeraccountant.</w:t></w:r></w:p><w:p w:rsidR="00EC61DF" w:rsidRPr="00D94D99" w:rsidRDefault="00EC61DF" w:rsidP="000747AA"><w:pPr><w:pStyle w:val="AKDAGRLevel1"/></w:pPr><w:r><w:t xml:space="preserve">COMMUNICATIE MET </w:t></w:r><w:r w:rsidR="00BB0DA1"><w:t>PARTIJEN</w:t></w:r></w:p><w:p w:rsidR="00EC61DF" w:rsidRDefault="00BB0DA1" w:rsidP="000747AA"><w:pPr><w:pStyle w:val="AKDAGRLevel2"/></w:pPr><w:r><w:t>VRN</w:t></w:r><w:r w:rsidR="000747AA"><w:t xml:space="preserve"> </w:t></w:r><w:r w:rsidR="00FB37BE"><w:t xml:space="preserve">spant zich in om </w:t></w:r><w:r w:rsidR="00EC61DF"><w:t xml:space="preserve">bij alle </w:t></w:r><w:r w:rsidR="00FB37BE"><w:t>Producenten</w:t></w:r><w:r w:rsidR="00EC61DF"><w:t xml:space="preserve"> de volgende onderwerpen </w:t></w:r><w:r w:rsidR="00FB37BE"><w:t xml:space="preserve">periodiek </w:t></w:r><w:r w:rsidR="00EC61DF"><w:t xml:space="preserve">onder de aandacht </w:t></w:r><w:r w:rsidR="0045639F"><w:t xml:space="preserve">te </w:t></w:r><w:r w:rsidR="00EC61DF"><w:t>brengen:</w:t></w:r></w:p><w:p w:rsidR="00BB0DA1" w:rsidRDefault="00EC61DF" w:rsidP="000747AA"><w:pPr><w:pStyle w:val="AKDAGRLevel3"/></w:pPr><w:r><w:t xml:space="preserve">De </w:t></w:r><w:r w:rsidR="00BB0DA1"><w:t>A</w:t></w:r><w:r><w:t xml:space="preserve">fvalbeheerstructuur en </w:t></w:r><w:r w:rsidR="00BB0DA1"><w:t>A</w:t></w:r><w:r><w:t>fvalbeheerbijdrage;</w:t></w:r></w:p><w:p w:rsidR="00BB0DA1" w:rsidRDefault="00EC61DF" w:rsidP="000747AA"><w:pPr><w:pStyle w:val="AKDAGRLevel3"/></w:pPr><w:r><w:t xml:space="preserve">De doelstellingen voor </w:t></w:r><w:r w:rsidR="00240D20"><w:t xml:space="preserve">de </w:t></w:r><w:r w:rsidR="00BB0DA1"><w:t>A</w:t></w:r><w:r><w:t>fvalbeheer</w:t></w:r><w:r w:rsidR="00F50B18"><w:t>structuur</w:t></w:r><w:r><w:t>;</w:t></w:r></w:p><w:p w:rsidR="00EC61DF" w:rsidRDefault="00EC61DF" w:rsidP="000747AA"><w:pPr><w:pStyle w:val="AKDAGRLevel3"/></w:pPr><w:r><w:t xml:space="preserve">De </w:t></w:r><w:r w:rsidR="00FB37BE"><w:t>verplichtingen onder deze overeenkomst</w:t></w:r><w:r w:rsidR="00C2211E"><w:t>;</w:t></w:r></w:p><w:p w:rsidR="008A41FB" w:rsidRDefault="00C2211E" w:rsidP="000747AA"><w:pPr><w:pStyle w:val="AKDAGRLevel3"/></w:pPr><w:r><w:t xml:space="preserve">De mogelijkheden om </w:t></w:r><w:r w:rsidR="00FB37BE"><w:t>een openbaar</w:t></w:r><w:r><w:t xml:space="preserve"> inzamelpunt</w:t></w:r><w:r w:rsidR="00FB37BE"><w:t xml:space="preserve"> te openen op eigen terrein</w:t></w:r><w:r><w:t>, ten einde de inzamelstructuur te optimaliseren.</w:t></w:r></w:p><w:p w:rsidR="008A41FB" w:rsidRDefault="008A41FB" w:rsidP="000747AA"><w:pPr><w:pStyle w:val="AKDAGRLevel2"/></w:pPr><w:r><w:t xml:space="preserve">VRN spant zich in om </w:t></w:r><w:r w:rsidR="00FB37BE"><w:t xml:space="preserve">ook andere voor de Afvalbeheerstructuur relevante actoren, waaronder aannemingsbedrijven, </w:t></w:r><w:r w:rsidR="005A6444"><w:t xml:space="preserve">glaszetters, </w:t></w:r><w:r w:rsidR="00FB37BE"><w:t>sloop</w:t></w:r><w:r w:rsidR="00F74A15"><w:t>- en renovatie</w:t></w:r><w:r w:rsidR="00FB37BE"><w:t>bedrijven</w:t></w:r><w:r w:rsidR="00F74A15"><w:t>, schilders</w:t></w:r><w:r w:rsidR="00E23C51"><w:t>, milieuparken</w:t></w:r><w:r w:rsidR="00CD4AFF"><w:t xml:space="preserve">, </w:t></w:r><w:r w:rsidR="00FB37BE"><w:t>recyclingbedrijven</w:t></w:r><w:r w:rsidR="00C01CF8"><w:t xml:space="preserve">  van Vlakglas</w:t></w:r><w:r w:rsidR="000747AA"><w:t xml:space="preserve"> </w:t></w:r><w:r w:rsidR="00CD4AFF"><w:t xml:space="preserve">en particulieren </w:t></w:r><w:r w:rsidR="00FB37BE"><w:t>te informeren over het bepaalde in het eerste lid van dit artikel</w:t></w:r><w:r w:rsidR="00AC1721"><w:t xml:space="preserve">. </w:t></w:r></w:p><w:p w:rsidR="00BB0DA1" w:rsidRDefault="00EC61DF" w:rsidP="000747AA"><w:pPr><w:pStyle w:val="AKDAGRLevel2"/></w:pPr><w:r><w:t>De wijze van communiceren geschiedt door het uitbrengen van nieuwsbrie</w:t></w:r><w:r w:rsidR="002C5489"><w:t>ven</w:t></w:r><w:r><w:t xml:space="preserve">, een </w:t></w:r><w:r w:rsidR="002C5489"><w:t>u</w:t></w:r><w:r><w:t>itgebreide mailing, de website, publicaties</w:t></w:r><w:r w:rsidR="002C5489"><w:t xml:space="preserve"> en advertenties</w:t></w:r><w:r><w:t xml:space="preserve"> in vakbladen</w:t></w:r><w:r w:rsidR="002C5489"><w:t xml:space="preserve">, </w:t></w:r><w:r><w:t>deelname aan (vak)beurzen</w:t></w:r><w:r w:rsidR="002C5489"><w:t xml:space="preserve">, direct contact met (niet) </w:t></w:r><w:r w:rsidR="00C01CF8"><w:t xml:space="preserve">geregistreerde </w:t></w:r><w:r w:rsidR="002C5489"><w:t>partijen</w:t></w:r><w:r w:rsidR="00AC1721"><w:t xml:space="preserve">, </w:t></w:r><w:r w:rsidR="002C5489"><w:t>regelmatig overleg met verschillende brancheorganisaties</w:t></w:r><w:r w:rsidR="00AC1721"><w:t>, fysieke bezoeken en het geven van cursussen.</w:t></w:r></w:p><w:p w:rsidR="004200AF" w:rsidRDefault="00386A22" w:rsidP="000747AA"><w:pPr><w:pStyle w:val="AKDAGRLevel2"/></w:pPr><w:r w:rsidRPr="00D94D99"><w:t xml:space="preserve">Nadat de Minister deze overeenkomst algemeen verbindend heeft verklaard, zal de OAV aan </w:t></w:r><w:r w:rsidR="00BB0DA1"><w:t>P</w:t></w:r><w:r w:rsidRPr="00D94D99"><w:t xml:space="preserve">roducenten die deze overeenkomst niet hebben ondertekend een aanmeldingsformulier toesturen. Indien dit formulier niet binnen vier weken volledig ingevuld wordt teruggezonden ontvangt de </w:t></w:r><w:r w:rsidR="00E70938"><w:t>Producent</w:t></w:r><w:r w:rsidR="000747AA"><w:t xml:space="preserve"> </w:t></w:r><w:r w:rsidRPr="00D94D99"><w:t xml:space="preserve">een eerste herinnering. Blijft terugzending gedurende twee weken daarna uit, dan ontvangt de </w:t></w:r><w:r w:rsidR="00E70938"><w:t>Producent</w:t></w:r><w:r w:rsidR="000747AA"><w:t xml:space="preserve"> </w:t></w:r><w:r w:rsidRPr="00D94D99"><w:t>een tweede herinnering met de aanzegging dat via gerechtelijk</w:t></w:r><w:r w:rsidR="00ED6751"><w:t>e</w:t></w:r><w:r w:rsidRPr="00D94D99"><w:t xml:space="preserve"> weg deelname aan </w:t></w:r><w:r w:rsidR="003333D6"><w:t xml:space="preserve">de Afvalbeheerstructuur </w:t></w:r><w:r w:rsidRPr="00D94D99"><w:t>zal worden afgedwongen.</w:t></w:r></w:p><w:p w:rsidR="004200AF" w:rsidRDefault="00FD75AF" w:rsidP="000747AA"><w:pPr><w:pStyle w:val="AKDAGRLevel2"/></w:pPr><w:r><w:t>VRN brengt jaarlijks</w:t></w:r><w:r w:rsidR="00774DE6"><w:t xml:space="preserve"> uiterlijk op 31 mei verslag uit </w:t></w:r><w:r w:rsidR="001E684D"><w:t>aan de Minister</w:t></w:r><w:r w:rsidR="000747AA"><w:t xml:space="preserve"> </w:t></w:r><w:r w:rsidR="00774DE6"><w:t>over de uitvoering van de Afvalbeheerstructuur. In d</w:t></w:r><w:r w:rsidR="00796F73"><w:t>it</w:t></w:r><w:r w:rsidR="000747AA"><w:t xml:space="preserve"> </w:t></w:r><w:r w:rsidR="00774DE6"><w:t>verslag</w:t></w:r><w:r w:rsidR="000747AA"><w:t xml:space="preserve"> </w:t></w:r><w:r w:rsidR="00FD00AA" w:rsidRPr="00FD00AA"><w:t>wordt aandacht besteed aan</w:t></w:r><w:r w:rsidRPr="00FD00AA"><w:t xml:space="preserve"> gegevens over de in de handel gebrachte producten, de inzameling en verwerking daarvan in de afvalfase</w:t></w:r><w:r w:rsidR="000747AA"><w:t xml:space="preserve">, </w:t></w:r><w:r w:rsidR="00796F73"><w:t>d</w:t></w:r><w:r w:rsidR="00796F73" w:rsidRPr="00796F73"><w:t>e in het jaar behaalde recyclingpercentages</w:t></w:r><w:r w:rsidR="00796F73"><w:t>, d</w:t></w:r><w:r w:rsidR="00796F73" w:rsidRPr="00796F73"><w:t xml:space="preserve">e hoeveelheid </w:t></w:r><w:r w:rsidR="00796F73"><w:t>ge</w:t></w:r><w:r w:rsidR="00796F73" w:rsidRPr="00796F73"><w:t>stort of verbrande restfractie</w:t></w:r><w:r w:rsidR="00796F73"><w:t>, e</w:t></w:r><w:r w:rsidR="00796F73" w:rsidRPr="00796F73"><w:t>en overzicht van inkomsten en uitgaven</w:t></w:r><w:r w:rsidR="00796F73"><w:t>, i</w:t></w:r><w:r w:rsidR="00796F73" w:rsidRPr="00796F73"><w:t>nzicht in de voorziening</w:t></w:r><w:r w:rsidR="00796F73"><w:t xml:space="preserve"> en e</w:t></w:r><w:r w:rsidR="00796F73" w:rsidRPr="00796F73"><w:t>en overzicht van producenten die zijn aangesloten bij de Overeenkomst</w:t></w:r><w:r w:rsidR="00796F73"><w:t>.</w:t></w:r></w:p><w:p w:rsidR="004200AF" w:rsidRPr="0084424C" w:rsidRDefault="00796F73" w:rsidP="000747AA"><w:pPr><w:pStyle w:val="AKDAGRLevel2"/></w:pPr><w:r><w:lastRenderedPageBreak/><w:t>Uiterlijk op 31 juli wordt een openbaar verslag gepubliceerd</w:t></w:r><w:r w:rsidRPr="00FD00AA"><w:t>.</w:t></w:r><w:r w:rsidR="000747AA"><w:t xml:space="preserve"> </w:t></w:r><w:r><w:t>In dit verslag</w:t></w:r><w:r w:rsidRPr="00FD00AA"><w:t xml:space="preserve"> wordt aandacht besteed aan gegevens over de in de handel gebrachte producten, de inzameling en verwerking daarvan in de afvalfase</w:t></w:r><w:r><w:t xml:space="preserve"> en de in het jaar behaalde </w:t></w:r><w:r w:rsidR="00FC73AA" w:rsidRPr="00796F73"><w:t>recycling</w:t></w:r><w:r w:rsidR="000747AA"><w:t xml:space="preserve"> </w:t></w:r><w:r w:rsidR="00FC73AA" w:rsidRPr="00796F73"><w:t>percentages</w:t></w:r><w:r w:rsidR="000747AA"><w:t xml:space="preserve"> </w:t></w:r><w:r><w:t>en inzicht in de hoeveelheid gestorte of verbrande restfractie.</w:t></w:r></w:p><w:p w:rsidR="000C59A2" w:rsidRPr="00915714" w:rsidRDefault="000C59A2" w:rsidP="000747AA"><w:pPr><w:pStyle w:val="AKDAGRLevel1"/></w:pPr><w:r w:rsidRPr="00915714"><w:t>ALGEMEEN VERBIND</w:t></w:r><w:r w:rsidR="00E03878"><w:t>END</w:t></w:r><w:r w:rsidRPr="00915714"><w:t xml:space="preserve"> VERKLARING VAN DE OVEREENKOMST</w:t></w:r></w:p><w:p w:rsidR="004200AF" w:rsidRPr="0084424C" w:rsidRDefault="00915714" w:rsidP="000747AA"><w:pPr><w:pStyle w:val="AKDAGRLevel2"/></w:pPr><w:r><w:t>De Minister wordt verzocht deze overeenkomst algemeen verbindend te verklaren</w:t></w:r><w:r w:rsidR="00BB0DA1"><w:t xml:space="preserve"> als bedoeld in artikel 15.36, eerste lid, van de Wet milieubeheer</w:t></w:r><w:r><w:t>, waar</w:t></w:r><w:r w:rsidR="00E313A7"><w:t>na</w:t></w:r><w:r><w:t xml:space="preserve"> de bepalingen in deze overeenkomst </w:t></w:r><w:r w:rsidR="00E313A7"><w:t>zullen</w:t></w:r><w:r><w:t xml:space="preserve"> gelden voor</w:t></w:r><w:r w:rsidR="000747AA"><w:t xml:space="preserve"> </w:t></w:r><w:r w:rsidR="00CD4A2B"><w:t>P</w:t></w:r><w:r w:rsidRPr="00A716F1"><w:t>roducenten</w:t></w:r><w:r w:rsidR="000747AA"><w:t xml:space="preserve"> </w:t></w:r><w:r w:rsidR="00C01CF8"><w:t>die</w:t></w:r><w:r w:rsidR="000747AA"><w:t xml:space="preserve"> </w:t></w:r><w:r w:rsidR="00C01CF8"><w:t>geen lid zijn van de Vakgroep Glas van BNL.</w:t></w:r></w:p><w:p w:rsidR="00D94D99" w:rsidRDefault="00F21E05" w:rsidP="000747AA"><w:pPr><w:pStyle w:val="AKDAGRLevel1"/></w:pPr><w:r><w:t>DUUR VAN DE OVEREENKOMST</w:t></w:r></w:p><w:p w:rsidR="00EF0480" w:rsidRDefault="00C21D2B" w:rsidP="000747AA"><w:pPr><w:pStyle w:val="AKDAGRLevel2"/></w:pPr><w:r><w:t>D</w:t></w:r><w:r w:rsidRPr="00C21D2B"><w:t>eze overeenkomst treedt in werking op de da</w:t></w:r><w:r><w:t>g dat</w:t></w:r><w:r w:rsidRPr="00C21D2B"><w:t xml:space="preserve"> het besluit tot algemeen verbindend verklaring van deze overeenkomst van kracht wordt</w:t></w:r><w:r w:rsidR="00EF0480"><w:t>.</w:t></w:r></w:p><w:p w:rsidR="00C21D2B" w:rsidRDefault="00EF0480" w:rsidP="000747AA"><w:pPr><w:pStyle w:val="AKDAGRLevel2"/></w:pPr><w:r><w:t>Deze overeenkomst vervangt daarmee de ‘Overeenkomst over de Afvalbeheerbijdrage voor Vlakglas 1 januari 2023 tot en met 31 december 2027’.</w:t></w:r></w:p><w:p w:rsidR="004200AF" w:rsidRDefault="00C21D2B" w:rsidP="000747AA"><w:pPr><w:pStyle w:val="AKDAGRLevel2"/></w:pPr><w:r w:rsidRPr="00C21D2B"><w:t>Deze overeenkomst heeft vanaf de inwerkintreding een looptijd tot en met 31 december 2030.</w:t></w:r></w:p><w:p w:rsidR="002E3185" w:rsidRPr="00D94D99" w:rsidRDefault="00C21D2B" w:rsidP="000747AA"><w:pPr><w:pStyle w:val="AKDAGRLevel2"/></w:pPr><w:r><w:t xml:space="preserve">De looptijd van de overeenkomst </w:t></w:r><w:r w:rsidRPr="00C21D2B"><w:t xml:space="preserve">wordt </w:t></w:r><w:r><w:t xml:space="preserve">na de termijn in artikel </w:t></w:r><w:r w:rsidR="009603EF"><w:t>7</w:t></w:r><w:r><w:t>.</w:t></w:r><w:r w:rsidR="001F3367"><w:t>3</w:t></w:r><w:r w:rsidRPr="00C21D2B"><w:t>jaarlijks stilzwijgend verlengd met een opzeggingstermijn van 6 maanden</w:t></w:r><w:r><w:t>,</w:t></w:r><w:r w:rsidR="004D4BA8"><w:t xml:space="preserve"> totdat opnieuw een algemeen verbindendverklaring van deze overeenkomst van kracht wordt.</w:t></w:r></w:p><w:p w:rsidR="00FB7FB8" w:rsidRPr="00D94D99" w:rsidRDefault="00FB7FB8" w:rsidP="000747AA"><w:pPr><w:contextualSpacing/></w:pPr></w:p><w:p w:rsidR="00D94D99" w:rsidRDefault="00F21E05" w:rsidP="000747AA"><w:pPr><w:pStyle w:val="AKDAGRLevel1"/></w:pPr><w:r><w:t>GESCHILLEN</w:t></w:r></w:p><w:p w:rsidR="00BB0DA1" w:rsidRDefault="00BB0DA1" w:rsidP="000747AA"><w:pPr><w:pStyle w:val="AKDAGRLevel2"/></w:pPr><w:r><w:t>D</w:t></w:r><w:r w:rsidR="00D94D99" w:rsidRPr="00D94D99"><w:t xml:space="preserve">eze overeenkomst is overeengekomen en opgesteld naar Nederlands recht. Ieder geschil </w:t></w:r><w:r w:rsidR="00CD4A2B"><w:t>v</w:t></w:r><w:r w:rsidR="00D94D99" w:rsidRPr="00D94D99"><w:t xml:space="preserve">oortvloeiend uit of in relatie met deze overeenkomst zal ter beoordeling worden voorgelegd aan de Rechtbank </w:t></w:r><w:r w:rsidR="00F21E05"><w:t>in</w:t></w:r><w:r w:rsidR="00D94D99" w:rsidRPr="00D94D99"><w:t xml:space="preserve"> Den Haag (Nederland).</w:t></w:r></w:p><w:p w:rsidR="000C59A2" w:rsidRDefault="00D94D99" w:rsidP="000747AA"><w:pPr><w:pStyle w:val="AKDAGRLevel2"/></w:pPr><w:r w:rsidRPr="00D94D99"><w:t xml:space="preserve">Indien de overeenkomst door de Minister algemeen verbindend is </w:t></w:r><w:r w:rsidR="00F21E05" w:rsidRPr="00D94D99"><w:t xml:space="preserve">verklaard </w:t></w:r><w:r w:rsidRPr="00D94D99"><w:t xml:space="preserve">en het vermoeden bestaat dat </w:t></w:r><w:r w:rsidR="00CD4A2B"><w:t>P</w:t></w:r><w:r w:rsidRPr="00D94D99"><w:t xml:space="preserve">roducenten die onder werkingssfeer van deze overeenkomst vallen, de </w:t></w:r><w:r w:rsidR="00CD4A2B"><w:t>A</w:t></w:r><w:r w:rsidR="00A60F76"><w:t>fvalbeheerbijdrage</w:t></w:r><w:r w:rsidRPr="00D94D99"><w:t xml:space="preserve"> niet afdragen, is </w:t></w:r><w:r w:rsidR="00CD4A2B"><w:t>VRN</w:t></w:r><w:r w:rsidRPr="00D94D99"><w:t xml:space="preserve"> bevoegd de Minister en/of Inspectie Leefomgeving en Transport te verzoeken om een onderzoek in te stellen.</w:t></w:r></w:p><w:p w:rsidR="000C59A2" w:rsidRDefault="000C59A2" w:rsidP="000747AA"><w:pPr><w:contextualSpacing/></w:pPr></w:p><w:p w:rsidR="00482036" w:rsidRDefault="00482036" w:rsidP="000747AA"><w:pPr><w:contextualSpacing/></w:pPr></w:p><w:p w:rsidR="001F3367" w:rsidRDefault="001F3367" w:rsidP="000747AA"><w:pPr><w:widowControl/><w:spacing w:after="160" w:line="259" w:lineRule="auto"/></w:pPr><w:r><w:br w:type="page"/></w:r></w:p><w:p w:rsidR="00D94D99" w:rsidRPr="00D94D99" w:rsidRDefault="000A3D47" w:rsidP="000747AA"><w:pPr><w:contextualSpacing/></w:pPr><w:r><w:lastRenderedPageBreak/><w:t>Getekend</w:t></w:r><w:r w:rsidR="000747AA"><w:t xml:space="preserve"> </w:t></w:r><w:r w:rsidR="00CD4AFF"><w:t>op de onderstaande data</w:t></w:r><w:r w:rsidR="00D94D99" w:rsidRPr="00D94D99"><w:t>:</w:t></w:r></w:p><w:p w:rsidR="00B1592F" w:rsidRDefault="00B1592F" w:rsidP="000747AA"><w:pPr><w:contextualSpacing/></w:pPr></w:p><w:p w:rsidR="00EC61DF" w:rsidRDefault="00BF6379" w:rsidP="000747AA"><w:pPr><w:contextualSpacing/></w:pPr><w:r><w:t>V</w:t></w:r><w:r w:rsidR="001A14C1"><w:t>lakglas</w:t></w:r><w:r w:rsidR="0096666C"><w:t xml:space="preserve"> </w:t></w:r><w:r w:rsidR="001A14C1"><w:t>Recycling</w:t></w:r><w:r w:rsidR="0096666C"><w:t xml:space="preserve"> </w:t></w:r><w:r w:rsidR="001A14C1"><w:t>Nederland</w:t></w:r></w:p><w:p w:rsidR="00D84346" w:rsidRDefault="00D84346" w:rsidP="000747AA"><w:pPr><w:contextualSpacing/></w:pPr></w:p><w:p w:rsidR="00D84346" w:rsidRDefault="00D84346" w:rsidP="000747AA"><w:pPr><w:contextualSpacing/></w:pPr></w:p><w:p w:rsidR="00D84346" w:rsidRDefault="00D84346" w:rsidP="000747AA"><w:pPr><w:contextualSpacing/></w:pPr></w:p><w:p w:rsidR="00034585" w:rsidRDefault="00D84346" w:rsidP="000747AA"><w:pPr><w:contextualSpacing/></w:pPr><w:r><w:t xml:space="preserve">____________ </w:t></w:r><w:r><w:tab/></w:r><w:r><w:tab/></w:r><w:r><w:tab/></w:r><w:r><w:tab/></w:r><w:r><w:tab/><w:t>____________</w:t></w:r></w:p><w:p w:rsidR="00034585" w:rsidRDefault="00AF7F40" w:rsidP="000747AA"><w:pPr><w:contextualSpacing/></w:pPr><w:r><w:t xml:space="preserve">Dhr. </w:t></w:r><w:r w:rsidR="00034585"><w:t xml:space="preserve">D. </w:t></w:r><w:proofErr w:type="spellStart"/><w:r w:rsidR="00034585"><w:t>Overduin</w:t></w:r><w:proofErr w:type="spellEnd"/><w:r w:rsidR="00034585"><w:tab/></w:r><w:r w:rsidR="00034585"><w:tab/></w:r><w:r w:rsidR="00034585"><w:tab/></w:r><w:r w:rsidR="00034585"><w:tab/></w:r><w:r w:rsidR="00034585"><w:tab/></w:r><w:r><w:t xml:space="preserve">Dhr. </w:t></w:r><w:r w:rsidR="00034585"><w:t>C. Wittekoek</w:t></w:r></w:p><w:p w:rsidR="00D84346" w:rsidRDefault="00034585" w:rsidP="000747AA"><w:pPr><w:contextualSpacing/></w:pPr><w:r><w:t>voorzitter</w:t></w:r><w:r><w:tab/></w:r><w:r><w:tab/></w:r><w:r><w:tab/></w:r><w:r><w:tab/></w:r><w:r><w:tab/><w:t>directeur</w:t></w:r></w:p><w:p w:rsidR="00D84346" w:rsidRDefault="00D84346" w:rsidP="000747AA"><w:pPr><w:contextualSpacing/></w:pPr></w:p><w:p w:rsidR="00D51544" w:rsidRPr="00D94D99" w:rsidRDefault="00D51544" w:rsidP="000747AA"><w:pPr><w:contextualSpacing/></w:pPr><w:r><w:t>datum:</w:t></w:r><w:r><w:tab/></w:r><w:r><w:tab/></w:r><w:r><w:tab/></w:r><w:r><w:tab/></w:r><w:r><w:tab/></w:r><w:r><w:tab/><w:t>datum:</w:t></w:r></w:p><w:p w:rsidR="00D84346" w:rsidRDefault="00D84346" w:rsidP="000747AA"><w:pPr><w:contextualSpacing/></w:pPr></w:p><w:p w:rsidR="00D51544" w:rsidRDefault="00D51544" w:rsidP="000747AA"><w:pPr><w:contextualSpacing/></w:pPr></w:p><w:p w:rsidR="00544638" w:rsidRDefault="00544638" w:rsidP="000747AA"><w:pPr><w:contextualSpacing/></w:pPr></w:p><w:p w:rsidR="00544638" w:rsidRDefault="00544638" w:rsidP="000747AA"><w:pPr><w:contextualSpacing/></w:pPr><w:r><w:t>-----------------------</w:t></w:r></w:p><w:p w:rsidR="00D51544" w:rsidRDefault="00476A57" w:rsidP="000747AA"><w:pPr><w:contextualSpacing/></w:pPr><w:r><w:t xml:space="preserve">Dhr. G. </w:t></w:r><w:proofErr w:type="spellStart"/><w:r><w:t>Maring</w:t></w:r><w:proofErr w:type="spellEnd"/></w:p><w:p w:rsidR="00544638" w:rsidRDefault="00544638" w:rsidP="000747AA"><w:pPr><w:contextualSpacing/></w:pPr><w:r><w:t>penningmeester</w:t></w:r></w:p><w:p w:rsidR="00D51544" w:rsidRDefault="00D51544" w:rsidP="000747AA"><w:pPr><w:contextualSpacing/></w:pPr></w:p><w:p w:rsidR="00D51544" w:rsidRDefault="00D51544" w:rsidP="000747AA"><w:pPr><w:contextualSpacing/></w:pPr><w:r><w:t>datum:</w:t></w:r></w:p><w:p w:rsidR="00476A57" w:rsidRDefault="001F3367" w:rsidP="000747AA"><w:pPr><w:contextualSpacing/></w:pPr><w:r><w:br/></w:r><w:r w:rsidR="00476A57"><w:t xml:space="preserve">en </w:t></w:r></w:p><w:p w:rsidR="00476A57" w:rsidRDefault="00476A57" w:rsidP="000747AA"><w:pPr><w:contextualSpacing/></w:pPr></w:p><w:p w:rsidR="00482036" w:rsidRDefault="00482036" w:rsidP="000747AA"><w:pPr><w:contextualSpacing/></w:pPr></w:p><w:p w:rsidR="00482036" w:rsidRDefault="00482036" w:rsidP="000747AA"><w:pPr><w:contextualSpacing/></w:pPr></w:p><w:p w:rsidR="00482036" w:rsidRDefault="00482036" w:rsidP="000747AA"><w:pPr><w:contextualSpacing/></w:pPr><w:r><w:t>-----------------------</w:t></w:r></w:p><w:p w:rsidR="008F6F61" w:rsidRDefault="008F6F61" w:rsidP="000747AA"><w:pPr><w:contextualSpacing/><w:rPr><w:lang w:val="vi-VN"/></w:rPr></w:pPr><w:r w:rsidRPr="006F0428"><w:t>Boertjes Aluminium & Kunststof BV</w:t></w:r><w:r w:rsidR="001F3367"><w:br/></w:r></w:p><w:p w:rsidR="00482036" w:rsidRPr="00476A57" w:rsidRDefault="00482036" w:rsidP="000747AA"><w:pPr><w:contextualSpacing/></w:pPr><w:r><w:t>Rechtsgeldig vertegenwoordigd door:</w:t></w:r><w:r w:rsidR="001F3367" w:rsidRPr="00A8113F"><w:rPr><w:color w:val="FFFFFF" w:themeColor="background1"/></w:rPr><w:t>${contact_persoon}</w:t></w:r></w:p><w:p w:rsidR="00476A57" w:rsidRDefault="00476A57" w:rsidP="000747AA"><w:pPr><w:contextualSpacing/><w:rPr><w:i/><w:iCs/></w:rPr></w:pPr></w:p><w:p w:rsidR="00476A57" w:rsidRDefault="00482036" w:rsidP="000747AA"><w:pPr><w:contextualSpacing/></w:pPr><w:r><w:t>d</w:t></w:r><w:r w:rsidR="00476A57"><w:t>atum:</w:t></w:r><w:r w:rsidR="00C9372E" w:rsidRPr="006F0428"><w:t>14-04-2025</w:t></w:r></w:p><w:p w:rsidR="005854E3" w:rsidRPr="007C1350" w:rsidRDefault="001F3367" w:rsidP="000747AA"><w:pPr><w:contextualSpacing/><w:rPr><w:color w:val="FFFFFF" w:themeColor="background1"/></w:rPr></w:pPr><w:r><w:rPr><w:lang w:val="en-US"/></w:rPr><w:br/></w:r><w:r><w:rPr><w:lang w:val="en-US"/></w:rPr><w:br/></w:r><w:r><w:rPr><w:lang w:val="en-US"/></w:rPr><w:br/></w:r><w:r><w:rPr><w:lang w:val="en-US"/></w:rPr><w:br/></w:r><w:r w:rsidR="005854E3" w:rsidRPr="007C1350"><w:rPr><w:color w:val="FFFFFF" w:themeColor="background1"/><w:lang w:val="en-US"/></w:rPr><w:t>${signature}</w:t></w:r></w:p><w:sectPr w:rsidR="005854E3" w:rsidRPr="007C1350" w:rsidSect="00EB2E86"><w:headerReference w:type="default" r:id="rId11"/><w:footerReference w:type="default" r:id="rId12"/><w:pgSz w:w="11906" w:h="16838"/><w:pgMar w:top="2767" w:right="1315" w:bottom="1712" w:left="2154" w:header="567" w:footer="1020"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